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FA6111" w:rsidTr="00FA6111">
        <w:trPr>
          <w:trHeight w:val="1273"/>
        </w:trPr>
        <w:tc>
          <w:tcPr>
            <w:tcW w:w="4253" w:type="dxa"/>
          </w:tcPr>
          <w:p w:rsidR="00FA6111" w:rsidRDefault="00FA6111" w:rsidP="00FA6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A6111" w:rsidRDefault="00FA6111" w:rsidP="00FA6111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FA6111" w:rsidRDefault="00FA6111" w:rsidP="00FA6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111" w:rsidRDefault="00FA6111" w:rsidP="00FA6111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FA6111" w:rsidRDefault="00161BB1" w:rsidP="00FA61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BB1">
        <w:rPr>
          <w:noProof/>
        </w:rPr>
        <w:pict>
          <v:line id="Прямая соединительная линия 8" o:spid="_x0000_s1026" style="position:absolute;left:0;text-align:left;z-index:251658240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FA6111" w:rsidRPr="003C3202" w:rsidRDefault="00FA6111" w:rsidP="00FA6111">
      <w:pPr>
        <w:pStyle w:val="p1"/>
        <w:spacing w:before="0" w:beforeAutospacing="0" w:after="0" w:afterAutospacing="0"/>
        <w:jc w:val="center"/>
      </w:pPr>
      <w:r w:rsidRPr="003C3202">
        <w:t xml:space="preserve">РЕШЕНИЕ  </w:t>
      </w:r>
    </w:p>
    <w:p w:rsidR="00FA6111" w:rsidRPr="003C3202" w:rsidRDefault="000022E4" w:rsidP="00FA6111">
      <w:pPr>
        <w:pStyle w:val="p1"/>
        <w:spacing w:before="0" w:beforeAutospacing="0" w:after="0" w:afterAutospacing="0"/>
        <w:jc w:val="both"/>
      </w:pPr>
      <w:r>
        <w:t xml:space="preserve">  №35/129-4</w:t>
      </w:r>
      <w:r w:rsidR="00FA6111" w:rsidRPr="003C3202">
        <w:t xml:space="preserve">                                                 </w:t>
      </w:r>
      <w:r w:rsidR="008C38E7" w:rsidRPr="003C3202">
        <w:t xml:space="preserve">         </w:t>
      </w:r>
      <w:r w:rsidR="00FA6111" w:rsidRPr="003C3202">
        <w:t xml:space="preserve">                 </w:t>
      </w:r>
      <w:r w:rsidR="003C3202">
        <w:t xml:space="preserve">                   </w:t>
      </w:r>
      <w:r w:rsidR="00FA6111" w:rsidRPr="003C3202">
        <w:t xml:space="preserve">  от </w:t>
      </w:r>
      <w:r>
        <w:t xml:space="preserve">21 июля </w:t>
      </w:r>
      <w:r w:rsidR="00FA6111" w:rsidRPr="003C3202">
        <w:t>2022г.</w:t>
      </w:r>
    </w:p>
    <w:p w:rsidR="00FA6111" w:rsidRPr="003C3202" w:rsidRDefault="00FA6111" w:rsidP="00EC6086">
      <w:pPr>
        <w:pStyle w:val="a3"/>
        <w:jc w:val="center"/>
        <w:rPr>
          <w:rStyle w:val="s1"/>
          <w:b/>
          <w:sz w:val="24"/>
          <w:szCs w:val="24"/>
        </w:rPr>
      </w:pPr>
    </w:p>
    <w:p w:rsidR="00EC6086" w:rsidRPr="003C3202" w:rsidRDefault="00EC6086" w:rsidP="00EC6086">
      <w:pPr>
        <w:pStyle w:val="a3"/>
        <w:jc w:val="center"/>
        <w:rPr>
          <w:rStyle w:val="s1"/>
          <w:sz w:val="24"/>
          <w:szCs w:val="24"/>
        </w:rPr>
      </w:pPr>
      <w:r w:rsidRPr="003C3202">
        <w:rPr>
          <w:rStyle w:val="s1"/>
          <w:sz w:val="24"/>
          <w:szCs w:val="24"/>
        </w:rPr>
        <w:t>О внесении изменений в бюджет муниципального образования «Городской округ г.Назрань» на 202</w:t>
      </w:r>
      <w:r w:rsidR="00FA6111" w:rsidRPr="003C3202">
        <w:rPr>
          <w:rStyle w:val="s1"/>
          <w:sz w:val="24"/>
          <w:szCs w:val="24"/>
        </w:rPr>
        <w:t>2</w:t>
      </w:r>
      <w:r w:rsidRPr="003C3202">
        <w:rPr>
          <w:rStyle w:val="s1"/>
          <w:sz w:val="24"/>
          <w:szCs w:val="24"/>
        </w:rPr>
        <w:t xml:space="preserve"> год и на плановый период 202</w:t>
      </w:r>
      <w:r w:rsidR="00FA6111" w:rsidRPr="003C3202">
        <w:rPr>
          <w:rStyle w:val="s1"/>
          <w:sz w:val="24"/>
          <w:szCs w:val="24"/>
        </w:rPr>
        <w:t>3</w:t>
      </w:r>
      <w:r w:rsidRPr="003C3202">
        <w:rPr>
          <w:rStyle w:val="s1"/>
          <w:sz w:val="24"/>
          <w:szCs w:val="24"/>
        </w:rPr>
        <w:t xml:space="preserve"> и 202</w:t>
      </w:r>
      <w:r w:rsidR="00FA6111" w:rsidRPr="003C3202">
        <w:rPr>
          <w:rStyle w:val="s1"/>
          <w:sz w:val="24"/>
          <w:szCs w:val="24"/>
        </w:rPr>
        <w:t>4</w:t>
      </w:r>
      <w:r w:rsidRPr="003C3202">
        <w:rPr>
          <w:rStyle w:val="s1"/>
          <w:sz w:val="24"/>
          <w:szCs w:val="24"/>
        </w:rPr>
        <w:t xml:space="preserve"> годов»</w:t>
      </w:r>
    </w:p>
    <w:p w:rsidR="00EC6086" w:rsidRPr="003C3202" w:rsidRDefault="00EC6086" w:rsidP="00EC6086">
      <w:pPr>
        <w:pStyle w:val="a3"/>
        <w:jc w:val="center"/>
        <w:rPr>
          <w:sz w:val="24"/>
          <w:szCs w:val="24"/>
        </w:rPr>
      </w:pPr>
    </w:p>
    <w:p w:rsidR="00EC6086" w:rsidRPr="003C3202" w:rsidRDefault="00EC6086" w:rsidP="00EC6086">
      <w:pPr>
        <w:pStyle w:val="a3"/>
        <w:spacing w:line="276" w:lineRule="auto"/>
        <w:jc w:val="both"/>
        <w:rPr>
          <w:rStyle w:val="s1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 xml:space="preserve">     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>» на 202</w:t>
      </w:r>
      <w:r w:rsidR="00FA6111" w:rsidRPr="003C3202">
        <w:rPr>
          <w:rFonts w:ascii="Times New Roman" w:hAnsi="Times New Roman"/>
          <w:sz w:val="24"/>
          <w:szCs w:val="24"/>
        </w:rPr>
        <w:t>2</w:t>
      </w:r>
      <w:r w:rsidRPr="003C320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A6111" w:rsidRPr="003C3202">
        <w:rPr>
          <w:rFonts w:ascii="Times New Roman" w:hAnsi="Times New Roman"/>
          <w:sz w:val="24"/>
          <w:szCs w:val="24"/>
        </w:rPr>
        <w:t>3</w:t>
      </w:r>
      <w:r w:rsidRPr="003C3202">
        <w:rPr>
          <w:rFonts w:ascii="Times New Roman" w:hAnsi="Times New Roman"/>
          <w:sz w:val="24"/>
          <w:szCs w:val="24"/>
        </w:rPr>
        <w:t xml:space="preserve"> и 202</w:t>
      </w:r>
      <w:r w:rsidR="00FA6111" w:rsidRPr="003C3202">
        <w:rPr>
          <w:rFonts w:ascii="Times New Roman" w:hAnsi="Times New Roman"/>
          <w:sz w:val="24"/>
          <w:szCs w:val="24"/>
        </w:rPr>
        <w:t>4</w:t>
      </w:r>
      <w:r w:rsidRPr="003C3202">
        <w:rPr>
          <w:rFonts w:ascii="Times New Roman" w:hAnsi="Times New Roman"/>
          <w:sz w:val="24"/>
          <w:szCs w:val="24"/>
        </w:rPr>
        <w:t xml:space="preserve"> годов  в соответствии с Бюджетным Кодексом Российской Федерации, Федеральным Законом от 06.10.2003г</w:t>
      </w:r>
      <w:r w:rsidR="00C53027">
        <w:rPr>
          <w:rFonts w:ascii="Times New Roman" w:hAnsi="Times New Roman"/>
          <w:sz w:val="24"/>
          <w:szCs w:val="24"/>
        </w:rPr>
        <w:t>.</w:t>
      </w:r>
      <w:r w:rsidRPr="003C3202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г.Назрань</w:t>
      </w:r>
      <w:r w:rsidRPr="003C3202">
        <w:rPr>
          <w:sz w:val="24"/>
          <w:szCs w:val="24"/>
        </w:rPr>
        <w:t xml:space="preserve">  </w:t>
      </w:r>
      <w:r w:rsidRPr="003C3202">
        <w:rPr>
          <w:rFonts w:ascii="Times New Roman" w:hAnsi="Times New Roman"/>
          <w:sz w:val="24"/>
          <w:szCs w:val="24"/>
        </w:rPr>
        <w:t xml:space="preserve">Городской совет муниципального образования «Городской округ город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 xml:space="preserve">» </w:t>
      </w:r>
      <w:r w:rsidRPr="003C3202">
        <w:rPr>
          <w:rStyle w:val="s1"/>
          <w:b/>
          <w:sz w:val="24"/>
          <w:szCs w:val="24"/>
        </w:rPr>
        <w:t>решил:</w:t>
      </w:r>
    </w:p>
    <w:p w:rsidR="00EC6086" w:rsidRPr="003C3202" w:rsidRDefault="00EC6086" w:rsidP="00EC6086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3C3202">
        <w:rPr>
          <w:rStyle w:val="s1"/>
        </w:rPr>
        <w:t>1.Внести в Решение Городского совета муниципального образования «Городской округ г.Назрань» от 30 декабря 202</w:t>
      </w:r>
      <w:r w:rsidR="00FA6111" w:rsidRPr="003C3202">
        <w:rPr>
          <w:rStyle w:val="s1"/>
        </w:rPr>
        <w:t>1</w:t>
      </w:r>
      <w:r w:rsidRPr="003C3202">
        <w:rPr>
          <w:rStyle w:val="s1"/>
        </w:rPr>
        <w:t xml:space="preserve"> года №</w:t>
      </w:r>
      <w:r w:rsidR="00FA6111" w:rsidRPr="003C3202">
        <w:rPr>
          <w:rStyle w:val="s1"/>
        </w:rPr>
        <w:t>30/117</w:t>
      </w:r>
      <w:r w:rsidRPr="003C3202">
        <w:rPr>
          <w:rStyle w:val="s1"/>
        </w:rPr>
        <w:t>-4 «Об утверждении бюджета муниципального образования «Городской округ г.Назрань» на 202</w:t>
      </w:r>
      <w:r w:rsidR="00FA6111" w:rsidRPr="003C3202">
        <w:rPr>
          <w:rStyle w:val="s1"/>
        </w:rPr>
        <w:t>2</w:t>
      </w:r>
      <w:r w:rsidRPr="003C3202">
        <w:rPr>
          <w:rStyle w:val="s1"/>
        </w:rPr>
        <w:t xml:space="preserve"> год и на плановый период 202</w:t>
      </w:r>
      <w:r w:rsidR="00FA6111" w:rsidRPr="003C3202">
        <w:rPr>
          <w:rStyle w:val="s1"/>
        </w:rPr>
        <w:t>3</w:t>
      </w:r>
      <w:r w:rsidRPr="003C3202">
        <w:rPr>
          <w:rStyle w:val="s1"/>
        </w:rPr>
        <w:t xml:space="preserve"> и 202</w:t>
      </w:r>
      <w:r w:rsidR="00FA6111" w:rsidRPr="003C3202">
        <w:rPr>
          <w:rStyle w:val="s1"/>
        </w:rPr>
        <w:t>4</w:t>
      </w:r>
      <w:r w:rsidRPr="003C3202">
        <w:rPr>
          <w:rStyle w:val="s1"/>
        </w:rPr>
        <w:t xml:space="preserve"> годов» следующие изменения:</w:t>
      </w:r>
    </w:p>
    <w:p w:rsidR="00EC6086" w:rsidRPr="003C3202" w:rsidRDefault="00EC6086" w:rsidP="00EC6086">
      <w:pPr>
        <w:pStyle w:val="p3"/>
        <w:spacing w:before="0" w:beforeAutospacing="0" w:after="0" w:afterAutospacing="0" w:line="276" w:lineRule="auto"/>
        <w:ind w:firstLine="284"/>
        <w:jc w:val="both"/>
      </w:pPr>
      <w:r w:rsidRPr="003C3202">
        <w:rPr>
          <w:rStyle w:val="s1"/>
        </w:rPr>
        <w:t>1. Часть 1 статьи 1 изложить в новой редакции:</w:t>
      </w:r>
    </w:p>
    <w:p w:rsidR="00EC6086" w:rsidRPr="003C3202" w:rsidRDefault="00EC6086" w:rsidP="00EC608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города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 xml:space="preserve"> на 202</w:t>
      </w:r>
      <w:r w:rsidR="00FA6111" w:rsidRPr="003C3202">
        <w:rPr>
          <w:rFonts w:ascii="Times New Roman" w:hAnsi="Times New Roman"/>
          <w:sz w:val="24"/>
          <w:szCs w:val="24"/>
        </w:rPr>
        <w:t>2</w:t>
      </w:r>
      <w:r w:rsidRPr="003C3202">
        <w:rPr>
          <w:rFonts w:ascii="Times New Roman" w:hAnsi="Times New Roman"/>
          <w:sz w:val="24"/>
          <w:szCs w:val="24"/>
        </w:rPr>
        <w:t xml:space="preserve"> год:</w:t>
      </w:r>
    </w:p>
    <w:p w:rsidR="00EC6086" w:rsidRPr="003C3202" w:rsidRDefault="00EC6086" w:rsidP="00EC6086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 xml:space="preserve">1.1 прогнозируемый общий объем доходов бюджета города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 xml:space="preserve"> в сумме </w:t>
      </w:r>
      <w:r w:rsidR="0056488E" w:rsidRPr="003C3202">
        <w:rPr>
          <w:rFonts w:ascii="Times New Roman" w:hAnsi="Times New Roman"/>
          <w:b/>
          <w:sz w:val="24"/>
          <w:szCs w:val="24"/>
        </w:rPr>
        <w:t>57</w:t>
      </w:r>
      <w:r w:rsidR="00F61493" w:rsidRPr="003C3202">
        <w:rPr>
          <w:rFonts w:ascii="Times New Roman" w:hAnsi="Times New Roman"/>
          <w:b/>
          <w:sz w:val="24"/>
          <w:szCs w:val="24"/>
        </w:rPr>
        <w:t>3</w:t>
      </w:r>
      <w:r w:rsidR="00995F67" w:rsidRPr="003C3202">
        <w:rPr>
          <w:rFonts w:ascii="Times New Roman" w:hAnsi="Times New Roman"/>
          <w:b/>
          <w:sz w:val="24"/>
          <w:szCs w:val="24"/>
        </w:rPr>
        <w:t>5537</w:t>
      </w:r>
      <w:r w:rsidR="00F61493" w:rsidRPr="003C3202">
        <w:rPr>
          <w:rFonts w:ascii="Times New Roman" w:hAnsi="Times New Roman"/>
          <w:b/>
          <w:sz w:val="24"/>
          <w:szCs w:val="24"/>
        </w:rPr>
        <w:t>40,24</w:t>
      </w:r>
      <w:r w:rsidRPr="003C3202">
        <w:rPr>
          <w:rFonts w:ascii="Times New Roman" w:hAnsi="Times New Roman"/>
          <w:sz w:val="24"/>
          <w:szCs w:val="24"/>
        </w:rPr>
        <w:t xml:space="preserve"> рублей;</w:t>
      </w:r>
    </w:p>
    <w:p w:rsidR="00F945D1" w:rsidRPr="003C3202" w:rsidRDefault="00EC6086" w:rsidP="00EC608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 xml:space="preserve">1.2. общий объем расходов бюджета города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 xml:space="preserve"> в сумме </w:t>
      </w:r>
      <w:r w:rsidR="0056488E" w:rsidRPr="003C3202">
        <w:rPr>
          <w:rFonts w:ascii="Times New Roman" w:hAnsi="Times New Roman"/>
          <w:b/>
          <w:sz w:val="24"/>
          <w:szCs w:val="24"/>
        </w:rPr>
        <w:t>57</w:t>
      </w:r>
      <w:r w:rsidR="007720B3" w:rsidRPr="003C3202">
        <w:rPr>
          <w:rFonts w:ascii="Times New Roman" w:hAnsi="Times New Roman"/>
          <w:b/>
          <w:sz w:val="24"/>
          <w:szCs w:val="24"/>
        </w:rPr>
        <w:t>3</w:t>
      </w:r>
      <w:r w:rsidR="00995F67" w:rsidRPr="003C3202">
        <w:rPr>
          <w:rFonts w:ascii="Times New Roman" w:hAnsi="Times New Roman"/>
          <w:b/>
          <w:sz w:val="24"/>
          <w:szCs w:val="24"/>
        </w:rPr>
        <w:t>5537</w:t>
      </w:r>
      <w:r w:rsidR="007720B3" w:rsidRPr="003C3202">
        <w:rPr>
          <w:rFonts w:ascii="Times New Roman" w:hAnsi="Times New Roman"/>
          <w:b/>
          <w:sz w:val="24"/>
          <w:szCs w:val="24"/>
        </w:rPr>
        <w:t>40</w:t>
      </w:r>
      <w:r w:rsidR="0056488E" w:rsidRPr="003C3202">
        <w:rPr>
          <w:rFonts w:ascii="Times New Roman" w:hAnsi="Times New Roman"/>
          <w:b/>
          <w:sz w:val="24"/>
          <w:szCs w:val="24"/>
        </w:rPr>
        <w:t>,24</w:t>
      </w:r>
      <w:r w:rsidR="0056488E" w:rsidRPr="003C3202">
        <w:rPr>
          <w:rFonts w:ascii="Times New Roman" w:hAnsi="Times New Roman"/>
          <w:sz w:val="24"/>
          <w:szCs w:val="24"/>
        </w:rPr>
        <w:t xml:space="preserve"> </w:t>
      </w:r>
      <w:r w:rsidRPr="003C3202">
        <w:rPr>
          <w:rFonts w:ascii="Times New Roman" w:hAnsi="Times New Roman"/>
          <w:sz w:val="24"/>
          <w:szCs w:val="24"/>
        </w:rPr>
        <w:t xml:space="preserve"> рублей»</w:t>
      </w:r>
    </w:p>
    <w:p w:rsidR="00F945D1" w:rsidRPr="003C3202" w:rsidRDefault="00F945D1" w:rsidP="00F945D1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>«</w:t>
      </w:r>
      <w:r w:rsidR="00BF769F" w:rsidRPr="003C3202">
        <w:rPr>
          <w:rFonts w:ascii="Times New Roman" w:hAnsi="Times New Roman"/>
          <w:sz w:val="24"/>
          <w:szCs w:val="24"/>
        </w:rPr>
        <w:t>2</w:t>
      </w:r>
      <w:r w:rsidRPr="003C3202">
        <w:rPr>
          <w:rFonts w:ascii="Times New Roman" w:hAnsi="Times New Roman"/>
          <w:sz w:val="24"/>
          <w:szCs w:val="24"/>
        </w:rPr>
        <w:t xml:space="preserve">. Утвердить основные характеристики бюджета города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 xml:space="preserve"> на 2023 год:</w:t>
      </w:r>
    </w:p>
    <w:p w:rsidR="00F945D1" w:rsidRPr="003C3202" w:rsidRDefault="00BF769F" w:rsidP="00F945D1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>2</w:t>
      </w:r>
      <w:r w:rsidR="00F945D1" w:rsidRPr="003C3202">
        <w:rPr>
          <w:rFonts w:ascii="Times New Roman" w:hAnsi="Times New Roman"/>
          <w:sz w:val="24"/>
          <w:szCs w:val="24"/>
        </w:rPr>
        <w:t xml:space="preserve">.1 прогнозируемый общий объем доходов бюджета города </w:t>
      </w:r>
      <w:r w:rsidR="00F945D1" w:rsidRPr="003C3202">
        <w:rPr>
          <w:rStyle w:val="s1"/>
          <w:sz w:val="24"/>
          <w:szCs w:val="24"/>
        </w:rPr>
        <w:t>Назрань</w:t>
      </w:r>
      <w:r w:rsidR="00F945D1" w:rsidRPr="003C3202">
        <w:rPr>
          <w:rFonts w:ascii="Times New Roman" w:hAnsi="Times New Roman"/>
          <w:sz w:val="24"/>
          <w:szCs w:val="24"/>
        </w:rPr>
        <w:t xml:space="preserve"> в сумме </w:t>
      </w:r>
      <w:r w:rsidR="00F945D1" w:rsidRPr="003C3202">
        <w:rPr>
          <w:rFonts w:ascii="Times New Roman" w:hAnsi="Times New Roman"/>
          <w:b/>
          <w:sz w:val="24"/>
          <w:szCs w:val="24"/>
        </w:rPr>
        <w:t>578075690,0</w:t>
      </w:r>
      <w:r w:rsidR="00F945D1" w:rsidRPr="003C3202">
        <w:rPr>
          <w:rFonts w:ascii="Times New Roman" w:hAnsi="Times New Roman"/>
          <w:sz w:val="24"/>
          <w:szCs w:val="24"/>
        </w:rPr>
        <w:t xml:space="preserve"> рублей;</w:t>
      </w:r>
    </w:p>
    <w:p w:rsidR="00F945D1" w:rsidRPr="003C3202" w:rsidRDefault="00BF769F" w:rsidP="00F945D1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>2</w:t>
      </w:r>
      <w:r w:rsidR="00F945D1" w:rsidRPr="003C3202">
        <w:rPr>
          <w:rFonts w:ascii="Times New Roman" w:hAnsi="Times New Roman"/>
          <w:sz w:val="24"/>
          <w:szCs w:val="24"/>
        </w:rPr>
        <w:t xml:space="preserve">.2. общий объем расходов бюджета города </w:t>
      </w:r>
      <w:r w:rsidR="00F945D1" w:rsidRPr="003C3202">
        <w:rPr>
          <w:rStyle w:val="s1"/>
          <w:sz w:val="24"/>
          <w:szCs w:val="24"/>
        </w:rPr>
        <w:t>Назрань</w:t>
      </w:r>
      <w:r w:rsidR="00F945D1" w:rsidRPr="003C3202">
        <w:rPr>
          <w:rFonts w:ascii="Times New Roman" w:hAnsi="Times New Roman"/>
          <w:sz w:val="24"/>
          <w:szCs w:val="24"/>
        </w:rPr>
        <w:t xml:space="preserve"> в сумме </w:t>
      </w:r>
      <w:r w:rsidR="00F945D1" w:rsidRPr="003C3202">
        <w:rPr>
          <w:rFonts w:ascii="Times New Roman" w:hAnsi="Times New Roman"/>
          <w:b/>
          <w:sz w:val="24"/>
          <w:szCs w:val="24"/>
        </w:rPr>
        <w:t>578075690</w:t>
      </w:r>
      <w:r w:rsidR="00F945D1" w:rsidRPr="003C3202">
        <w:rPr>
          <w:rFonts w:ascii="Times New Roman" w:hAnsi="Times New Roman"/>
          <w:sz w:val="24"/>
          <w:szCs w:val="24"/>
        </w:rPr>
        <w:t xml:space="preserve">  рублей».</w:t>
      </w:r>
    </w:p>
    <w:p w:rsidR="00F945D1" w:rsidRPr="003C3202" w:rsidRDefault="00F945D1" w:rsidP="00F945D1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>«</w:t>
      </w:r>
      <w:r w:rsidR="00BF769F" w:rsidRPr="003C3202">
        <w:rPr>
          <w:rFonts w:ascii="Times New Roman" w:hAnsi="Times New Roman"/>
          <w:sz w:val="24"/>
          <w:szCs w:val="24"/>
        </w:rPr>
        <w:t>3</w:t>
      </w:r>
      <w:r w:rsidRPr="003C3202">
        <w:rPr>
          <w:rFonts w:ascii="Times New Roman" w:hAnsi="Times New Roman"/>
          <w:sz w:val="24"/>
          <w:szCs w:val="24"/>
        </w:rPr>
        <w:t xml:space="preserve">. Утвердить основные характеристики бюджета города </w:t>
      </w:r>
      <w:r w:rsidRPr="003C3202">
        <w:rPr>
          <w:rStyle w:val="s1"/>
          <w:sz w:val="24"/>
          <w:szCs w:val="24"/>
        </w:rPr>
        <w:t>Назрань</w:t>
      </w:r>
      <w:r w:rsidRPr="003C3202">
        <w:rPr>
          <w:rFonts w:ascii="Times New Roman" w:hAnsi="Times New Roman"/>
          <w:sz w:val="24"/>
          <w:szCs w:val="24"/>
        </w:rPr>
        <w:t xml:space="preserve"> на 2024 год:</w:t>
      </w:r>
    </w:p>
    <w:p w:rsidR="00F945D1" w:rsidRPr="003C3202" w:rsidRDefault="00BF769F" w:rsidP="00F945D1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>3</w:t>
      </w:r>
      <w:r w:rsidR="00F945D1" w:rsidRPr="003C3202">
        <w:rPr>
          <w:rFonts w:ascii="Times New Roman" w:hAnsi="Times New Roman"/>
          <w:sz w:val="24"/>
          <w:szCs w:val="24"/>
        </w:rPr>
        <w:t xml:space="preserve">.1 прогнозируемый общий объем доходов бюджета города </w:t>
      </w:r>
      <w:r w:rsidR="00F945D1" w:rsidRPr="003C3202">
        <w:rPr>
          <w:rStyle w:val="s1"/>
          <w:sz w:val="24"/>
          <w:szCs w:val="24"/>
        </w:rPr>
        <w:t>Назрань</w:t>
      </w:r>
      <w:r w:rsidR="00F945D1" w:rsidRPr="003C3202">
        <w:rPr>
          <w:rFonts w:ascii="Times New Roman" w:hAnsi="Times New Roman"/>
          <w:sz w:val="24"/>
          <w:szCs w:val="24"/>
        </w:rPr>
        <w:t xml:space="preserve"> в сумме </w:t>
      </w:r>
      <w:r w:rsidR="00F945D1" w:rsidRPr="003C3202">
        <w:rPr>
          <w:rFonts w:ascii="Times New Roman" w:hAnsi="Times New Roman"/>
          <w:b/>
          <w:sz w:val="24"/>
          <w:szCs w:val="24"/>
        </w:rPr>
        <w:t>585922306</w:t>
      </w:r>
      <w:r w:rsidR="00F945D1" w:rsidRPr="003C3202">
        <w:rPr>
          <w:rFonts w:ascii="Times New Roman" w:hAnsi="Times New Roman"/>
          <w:sz w:val="24"/>
          <w:szCs w:val="24"/>
        </w:rPr>
        <w:t xml:space="preserve"> рублей;</w:t>
      </w:r>
    </w:p>
    <w:p w:rsidR="00F945D1" w:rsidRPr="003C3202" w:rsidRDefault="00BF769F" w:rsidP="00EC6086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3202">
        <w:rPr>
          <w:rFonts w:ascii="Times New Roman" w:hAnsi="Times New Roman"/>
          <w:sz w:val="24"/>
          <w:szCs w:val="24"/>
        </w:rPr>
        <w:t>3</w:t>
      </w:r>
      <w:r w:rsidR="00F945D1" w:rsidRPr="003C3202">
        <w:rPr>
          <w:rFonts w:ascii="Times New Roman" w:hAnsi="Times New Roman"/>
          <w:sz w:val="24"/>
          <w:szCs w:val="24"/>
        </w:rPr>
        <w:t xml:space="preserve">.2. общий объем расходов бюджета города </w:t>
      </w:r>
      <w:r w:rsidR="00F945D1" w:rsidRPr="003C3202">
        <w:rPr>
          <w:rStyle w:val="s1"/>
          <w:sz w:val="24"/>
          <w:szCs w:val="24"/>
        </w:rPr>
        <w:t>Назрань</w:t>
      </w:r>
      <w:r w:rsidR="00F945D1" w:rsidRPr="003C3202">
        <w:rPr>
          <w:rFonts w:ascii="Times New Roman" w:hAnsi="Times New Roman"/>
          <w:sz w:val="24"/>
          <w:szCs w:val="24"/>
        </w:rPr>
        <w:t xml:space="preserve"> в сумме </w:t>
      </w:r>
      <w:r w:rsidR="00F945D1" w:rsidRPr="003C3202">
        <w:rPr>
          <w:rFonts w:ascii="Times New Roman" w:hAnsi="Times New Roman"/>
          <w:b/>
          <w:sz w:val="24"/>
          <w:szCs w:val="24"/>
        </w:rPr>
        <w:t>585922306</w:t>
      </w:r>
      <w:r w:rsidR="00F945D1" w:rsidRPr="003C3202">
        <w:rPr>
          <w:rFonts w:ascii="Times New Roman" w:hAnsi="Times New Roman"/>
          <w:sz w:val="24"/>
          <w:szCs w:val="24"/>
        </w:rPr>
        <w:t xml:space="preserve">  рублей».</w:t>
      </w:r>
    </w:p>
    <w:p w:rsidR="00F945D1" w:rsidRPr="003C3202" w:rsidRDefault="00BF769F" w:rsidP="00EC6086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3C3202">
        <w:rPr>
          <w:rStyle w:val="s1"/>
        </w:rPr>
        <w:t>4</w:t>
      </w:r>
      <w:r w:rsidR="00EC6086" w:rsidRPr="003C3202">
        <w:rPr>
          <w:rStyle w:val="s1"/>
        </w:rPr>
        <w:t>.</w:t>
      </w:r>
      <w:r w:rsidR="00823A83">
        <w:rPr>
          <w:rStyle w:val="s1"/>
        </w:rPr>
        <w:t xml:space="preserve"> </w:t>
      </w:r>
      <w:r w:rsidR="00EC6086" w:rsidRPr="003C3202">
        <w:rPr>
          <w:rStyle w:val="s1"/>
        </w:rPr>
        <w:t>Внести изменения в приложения 3-6 к Решению Городского совета муниципального образования «Городской округ г.Назрань» от 30 декабря 202</w:t>
      </w:r>
      <w:r w:rsidR="0056488E" w:rsidRPr="003C3202">
        <w:rPr>
          <w:rStyle w:val="s1"/>
        </w:rPr>
        <w:t>1</w:t>
      </w:r>
      <w:r w:rsidR="00EC6086" w:rsidRPr="003C3202">
        <w:rPr>
          <w:rStyle w:val="s1"/>
        </w:rPr>
        <w:t xml:space="preserve"> года №</w:t>
      </w:r>
      <w:r w:rsidR="0056488E" w:rsidRPr="003C3202">
        <w:rPr>
          <w:rStyle w:val="s1"/>
        </w:rPr>
        <w:t>30</w:t>
      </w:r>
      <w:r w:rsidR="00EC6086" w:rsidRPr="003C3202">
        <w:rPr>
          <w:rStyle w:val="s1"/>
        </w:rPr>
        <w:t>/</w:t>
      </w:r>
      <w:r w:rsidR="0056488E" w:rsidRPr="003C3202">
        <w:rPr>
          <w:rStyle w:val="s1"/>
        </w:rPr>
        <w:t>117</w:t>
      </w:r>
      <w:r w:rsidR="00EC6086" w:rsidRPr="003C3202">
        <w:rPr>
          <w:rStyle w:val="s1"/>
        </w:rPr>
        <w:t>-4 «Об утверждении бюджета муниципального образования «Городской округ г.Назрань» на 202</w:t>
      </w:r>
      <w:r w:rsidR="0056488E" w:rsidRPr="003C3202">
        <w:rPr>
          <w:rStyle w:val="s1"/>
        </w:rPr>
        <w:t>2</w:t>
      </w:r>
      <w:r w:rsidR="00EC6086" w:rsidRPr="003C3202">
        <w:rPr>
          <w:rStyle w:val="s1"/>
        </w:rPr>
        <w:t xml:space="preserve"> год и на плановый период 202</w:t>
      </w:r>
      <w:r w:rsidR="0056488E" w:rsidRPr="003C3202">
        <w:rPr>
          <w:rStyle w:val="s1"/>
        </w:rPr>
        <w:t>3</w:t>
      </w:r>
      <w:r w:rsidR="00EC6086" w:rsidRPr="003C3202">
        <w:rPr>
          <w:rStyle w:val="s1"/>
        </w:rPr>
        <w:t xml:space="preserve"> и 202</w:t>
      </w:r>
      <w:r w:rsidR="0056488E" w:rsidRPr="003C3202">
        <w:rPr>
          <w:rStyle w:val="s1"/>
        </w:rPr>
        <w:t>4</w:t>
      </w:r>
      <w:r w:rsidR="00EC6086" w:rsidRPr="003C3202">
        <w:rPr>
          <w:rStyle w:val="s1"/>
        </w:rPr>
        <w:t xml:space="preserve"> годов»  согласно приложениям 3-6 соответственно к настоящему Решению.</w:t>
      </w:r>
    </w:p>
    <w:p w:rsidR="00EC6086" w:rsidRPr="003C3202" w:rsidRDefault="00EC6086" w:rsidP="00EC6086">
      <w:pPr>
        <w:pStyle w:val="a3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3C320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F769F" w:rsidRPr="003C3202">
        <w:rPr>
          <w:rFonts w:ascii="Times New Roman" w:hAnsi="Times New Roman"/>
          <w:sz w:val="24"/>
          <w:szCs w:val="24"/>
          <w:lang w:eastAsia="ru-RU"/>
        </w:rPr>
        <w:t>5</w:t>
      </w:r>
      <w:r w:rsidRPr="003C3202">
        <w:rPr>
          <w:rFonts w:ascii="Times New Roman" w:hAnsi="Times New Roman"/>
          <w:sz w:val="24"/>
          <w:szCs w:val="24"/>
          <w:lang w:eastAsia="ru-RU"/>
        </w:rPr>
        <w:t>. Настоящее Решение опубликовать (обнародовать) в средствах массовой информации.</w:t>
      </w:r>
    </w:p>
    <w:p w:rsidR="00EC6086" w:rsidRPr="003C3202" w:rsidRDefault="00EC6086" w:rsidP="00EC6086">
      <w:pPr>
        <w:pStyle w:val="ad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202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BF769F" w:rsidRPr="003C3202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3C3202">
        <w:rPr>
          <w:rFonts w:ascii="Times New Roman" w:hAnsi="Times New Roman"/>
          <w:bCs/>
          <w:sz w:val="24"/>
          <w:szCs w:val="24"/>
          <w:lang w:eastAsia="ru-RU"/>
        </w:rPr>
        <w:t xml:space="preserve">.Контроль за исполнением настоящего Решения возложить на заместителя председателя Городского совета Хамхоева А-Х.И. </w:t>
      </w:r>
    </w:p>
    <w:p w:rsidR="00EC6086" w:rsidRPr="003C3202" w:rsidRDefault="00EC6086" w:rsidP="00EC6086">
      <w:pPr>
        <w:pStyle w:val="p30"/>
        <w:spacing w:before="0" w:beforeAutospacing="0" w:after="0" w:afterAutospacing="0"/>
        <w:jc w:val="both"/>
        <w:rPr>
          <w:b/>
        </w:rPr>
      </w:pPr>
      <w:r w:rsidRPr="003C3202">
        <w:rPr>
          <w:b/>
        </w:rPr>
        <w:t xml:space="preserve">   </w:t>
      </w:r>
    </w:p>
    <w:p w:rsidR="00EC6086" w:rsidRPr="003C3202" w:rsidRDefault="00EC6086" w:rsidP="00EC6086">
      <w:pPr>
        <w:pStyle w:val="p30"/>
        <w:spacing w:before="0" w:beforeAutospacing="0" w:after="0" w:afterAutospacing="0"/>
        <w:jc w:val="both"/>
      </w:pPr>
      <w:r w:rsidRPr="003C3202">
        <w:t>Глава г.</w:t>
      </w:r>
      <w:r w:rsidR="0056488E" w:rsidRPr="003C3202">
        <w:t xml:space="preserve"> </w:t>
      </w:r>
      <w:r w:rsidRPr="003C3202">
        <w:t>Назрань                                                                                                  У.Х.Евлоев</w:t>
      </w:r>
    </w:p>
    <w:p w:rsidR="00EC6086" w:rsidRPr="003C3202" w:rsidRDefault="00EC6086" w:rsidP="00EC6086">
      <w:pPr>
        <w:pStyle w:val="p31"/>
        <w:spacing w:before="0" w:beforeAutospacing="0" w:after="0" w:afterAutospacing="0"/>
        <w:rPr>
          <w:rStyle w:val="s1"/>
        </w:rPr>
      </w:pPr>
    </w:p>
    <w:p w:rsidR="00EC6086" w:rsidRPr="003C3202" w:rsidRDefault="00EC6086" w:rsidP="00EC6086">
      <w:pPr>
        <w:pStyle w:val="p31"/>
        <w:spacing w:before="0" w:beforeAutospacing="0" w:after="0" w:afterAutospacing="0"/>
      </w:pPr>
      <w:r w:rsidRPr="003C3202">
        <w:rPr>
          <w:rStyle w:val="s1"/>
        </w:rPr>
        <w:t xml:space="preserve">Председатель Городского совета                       </w:t>
      </w:r>
      <w:r w:rsidR="0056488E" w:rsidRPr="003C3202">
        <w:rPr>
          <w:rStyle w:val="s1"/>
        </w:rPr>
        <w:t xml:space="preserve">   </w:t>
      </w:r>
      <w:r w:rsidRPr="003C3202">
        <w:rPr>
          <w:rStyle w:val="s1"/>
        </w:rPr>
        <w:t xml:space="preserve">                                             Ю.Д.Богатырев        </w:t>
      </w:r>
    </w:p>
    <w:p w:rsidR="000022E4" w:rsidRDefault="000022E4" w:rsidP="000735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5DF4" w:rsidRDefault="00C95DF4" w:rsidP="000735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5AD3" w:rsidRPr="00C95DF4" w:rsidRDefault="00840F69" w:rsidP="00073517">
      <w:pPr>
        <w:spacing w:after="0"/>
        <w:jc w:val="right"/>
        <w:rPr>
          <w:rFonts w:ascii="Times New Roman" w:hAnsi="Times New Roman"/>
        </w:rPr>
      </w:pPr>
      <w:r w:rsidRPr="00C95DF4">
        <w:rPr>
          <w:rFonts w:ascii="Times New Roman" w:hAnsi="Times New Roman"/>
        </w:rPr>
        <w:lastRenderedPageBreak/>
        <w:t>Пр</w:t>
      </w:r>
      <w:r w:rsidR="00B95AD3" w:rsidRPr="00C95DF4">
        <w:rPr>
          <w:rFonts w:ascii="Times New Roman" w:hAnsi="Times New Roman"/>
        </w:rPr>
        <w:t>иложение</w:t>
      </w:r>
      <w:r w:rsidR="0008122C" w:rsidRPr="00C95DF4">
        <w:rPr>
          <w:rFonts w:ascii="Times New Roman" w:hAnsi="Times New Roman"/>
        </w:rPr>
        <w:t xml:space="preserve"> </w:t>
      </w:r>
      <w:r w:rsidR="00B95AD3" w:rsidRPr="00C95DF4">
        <w:rPr>
          <w:rFonts w:ascii="Times New Roman" w:hAnsi="Times New Roman"/>
        </w:rPr>
        <w:t>№ 1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О бюджете муниципального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0022E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0022E4" w:rsidRPr="0049394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1.07.2022 № 35/129-4</w:t>
      </w:r>
    </w:p>
    <w:p w:rsidR="00B95AD3" w:rsidRPr="00840F69" w:rsidRDefault="00B95AD3" w:rsidP="00B95AD3">
      <w:pPr>
        <w:rPr>
          <w:rFonts w:ascii="Times New Roman" w:hAnsi="Times New Roman"/>
          <w:sz w:val="20"/>
          <w:szCs w:val="20"/>
        </w:rPr>
      </w:pPr>
    </w:p>
    <w:p w:rsidR="00B95AD3" w:rsidRPr="00840F69" w:rsidRDefault="00D47A01" w:rsidP="00B95AD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840F69">
        <w:rPr>
          <w:rFonts w:ascii="Times New Roman" w:hAnsi="Times New Roman"/>
          <w:sz w:val="20"/>
          <w:szCs w:val="20"/>
        </w:rPr>
        <w:t>ормативы отчислений от уплаты налогов, пошлин, сборов и иных платежей в республиканский бюджет и бюджеты районов, городов на 2022 год</w:t>
      </w:r>
      <w:r w:rsidR="00064BF5" w:rsidRPr="00840F69">
        <w:rPr>
          <w:rFonts w:ascii="Times New Roman" w:hAnsi="Times New Roman"/>
          <w:sz w:val="20"/>
          <w:szCs w:val="20"/>
        </w:rPr>
        <w:t xml:space="preserve"> и плановый период 20</w:t>
      </w:r>
      <w:r w:rsidR="00E02913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3</w:t>
      </w:r>
      <w:r w:rsidR="00303511" w:rsidRPr="00840F69">
        <w:rPr>
          <w:rFonts w:ascii="Times New Roman" w:hAnsi="Times New Roman"/>
          <w:sz w:val="20"/>
          <w:szCs w:val="20"/>
        </w:rPr>
        <w:t>-202</w:t>
      </w:r>
      <w:r w:rsidR="005D238B" w:rsidRPr="00840F69">
        <w:rPr>
          <w:rFonts w:ascii="Times New Roman" w:hAnsi="Times New Roman"/>
          <w:sz w:val="20"/>
          <w:szCs w:val="20"/>
        </w:rPr>
        <w:t>4</w:t>
      </w:r>
      <w:r w:rsidR="00064BF5" w:rsidRPr="00840F69">
        <w:rPr>
          <w:rFonts w:ascii="Times New Roman" w:hAnsi="Times New Roman"/>
          <w:sz w:val="20"/>
          <w:szCs w:val="20"/>
        </w:rPr>
        <w:t>г.</w:t>
      </w:r>
    </w:p>
    <w:tbl>
      <w:tblPr>
        <w:tblW w:w="10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702"/>
        <w:gridCol w:w="992"/>
        <w:gridCol w:w="1024"/>
      </w:tblGrid>
      <w:tr w:rsidR="00B95AD3" w:rsidRPr="00840F69" w:rsidTr="003A068C">
        <w:trPr>
          <w:trHeight w:val="2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B95AD3" w:rsidRPr="00840F69" w:rsidTr="003A068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0F69" w:rsidRDefault="00B95AD3" w:rsidP="00D47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840F69" w:rsidRDefault="00B95AD3" w:rsidP="00D47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сп. б-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ст. б-т</w:t>
            </w:r>
          </w:p>
        </w:tc>
      </w:tr>
      <w:tr w:rsidR="00B95AD3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840F69" w:rsidRDefault="00B95AD3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</w:t>
            </w:r>
            <w:r w:rsidR="003A068C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</w:t>
            </w:r>
            <w:r w:rsidR="003A068C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</w:t>
            </w:r>
            <w:r w:rsidR="000022E4">
              <w:rPr>
                <w:rFonts w:ascii="Times New Roman" w:hAnsi="Times New Roman"/>
                <w:sz w:val="20"/>
                <w:szCs w:val="20"/>
              </w:rPr>
              <w:t xml:space="preserve"> пользование целевыми займами (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кредитами) на новое строительство или приобретение жилья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рытием до </w:t>
            </w:r>
            <w:r w:rsidR="003A068C">
              <w:rPr>
                <w:rFonts w:ascii="Times New Roman" w:hAnsi="Times New Roman"/>
                <w:sz w:val="20"/>
                <w:szCs w:val="20"/>
              </w:rPr>
              <w:t>0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1.01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="003A0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08 07150 01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  <w:r w:rsidR="003A068C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  <w:r w:rsidR="003A068C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  <w:r w:rsidR="003A068C">
              <w:rPr>
                <w:rFonts w:ascii="Times New Roman" w:hAnsi="Times New Roman"/>
                <w:sz w:val="20"/>
                <w:szCs w:val="20"/>
              </w:rPr>
              <w:t>,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в частности реализации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ых запасо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14 02032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РАФЫ,САНКЦИИ, В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 16 2501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3A06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840F69" w:rsidTr="00C95DF4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C95D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C95D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евыясненные поступления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C95D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C95D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840F69" w:rsidTr="003A068C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840F69" w:rsidRDefault="00044627" w:rsidP="00D47A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AD3" w:rsidRPr="00840F69" w:rsidRDefault="00B95AD3" w:rsidP="00B95AD3">
      <w:pPr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B95AD3">
      <w:pPr>
        <w:rPr>
          <w:rFonts w:ascii="Times New Roman" w:hAnsi="Times New Roman"/>
          <w:sz w:val="20"/>
          <w:szCs w:val="20"/>
        </w:rPr>
      </w:pPr>
    </w:p>
    <w:p w:rsidR="00BF769F" w:rsidRPr="00840F69" w:rsidRDefault="00BF769F" w:rsidP="00B95AD3">
      <w:pPr>
        <w:rPr>
          <w:rFonts w:ascii="Times New Roman" w:hAnsi="Times New Roman"/>
          <w:sz w:val="20"/>
          <w:szCs w:val="20"/>
        </w:rPr>
      </w:pPr>
    </w:p>
    <w:p w:rsidR="00B95AD3" w:rsidRPr="00840F69" w:rsidRDefault="00B95AD3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0022E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0022E4" w:rsidRPr="0049394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1.07.2022 № 35/129-4</w:t>
      </w:r>
    </w:p>
    <w:p w:rsidR="00B95AD3" w:rsidRPr="00840F69" w:rsidRDefault="00B95AD3" w:rsidP="00B95AD3">
      <w:pPr>
        <w:tabs>
          <w:tab w:val="left" w:pos="180"/>
        </w:tabs>
        <w:jc w:val="both"/>
        <w:rPr>
          <w:rFonts w:ascii="Times New Roman" w:hAnsi="Times New Roman"/>
          <w:sz w:val="20"/>
          <w:szCs w:val="20"/>
        </w:rPr>
      </w:pPr>
    </w:p>
    <w:p w:rsidR="00B95AD3" w:rsidRPr="00840F69" w:rsidRDefault="00B95AD3" w:rsidP="00073517">
      <w:pPr>
        <w:tabs>
          <w:tab w:val="left" w:pos="180"/>
        </w:tabs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Администраторы доходов бюджета г.Назрань на 20</w:t>
      </w:r>
      <w:r w:rsidR="00AB0BB6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2</w:t>
      </w:r>
      <w:r w:rsidRPr="00840F69">
        <w:rPr>
          <w:rFonts w:ascii="Times New Roman" w:hAnsi="Times New Roman"/>
          <w:sz w:val="20"/>
          <w:szCs w:val="20"/>
        </w:rPr>
        <w:t xml:space="preserve"> год</w:t>
      </w:r>
      <w:r w:rsidR="00064BF5" w:rsidRPr="00840F69">
        <w:rPr>
          <w:rFonts w:ascii="Times New Roman" w:hAnsi="Times New Roman"/>
          <w:sz w:val="20"/>
          <w:szCs w:val="20"/>
        </w:rPr>
        <w:t xml:space="preserve"> и плановый период 20</w:t>
      </w:r>
      <w:r w:rsidR="00AB0BB6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3</w:t>
      </w:r>
      <w:r w:rsidR="00064BF5" w:rsidRPr="00840F69">
        <w:rPr>
          <w:rFonts w:ascii="Times New Roman" w:hAnsi="Times New Roman"/>
          <w:sz w:val="20"/>
          <w:szCs w:val="20"/>
        </w:rPr>
        <w:t>-20</w:t>
      </w:r>
      <w:r w:rsidR="00303511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4</w:t>
      </w:r>
      <w:r w:rsidR="00064BF5" w:rsidRPr="00840F69">
        <w:rPr>
          <w:rFonts w:ascii="Times New Roman" w:hAnsi="Times New Roman"/>
          <w:sz w:val="20"/>
          <w:szCs w:val="20"/>
        </w:rPr>
        <w:t xml:space="preserve"> гг.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533"/>
        <w:gridCol w:w="6379"/>
      </w:tblGrid>
      <w:tr w:rsidR="00B95AD3" w:rsidRPr="00840F69" w:rsidTr="000022E4">
        <w:trPr>
          <w:trHeight w:val="264"/>
        </w:trPr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                КБК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министерств, ведомст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F69">
              <w:rPr>
                <w:rFonts w:ascii="Times New Roman" w:hAnsi="Times New Roman"/>
                <w:i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F69">
              <w:rPr>
                <w:rFonts w:ascii="Times New Roman" w:hAnsi="Times New Roman"/>
                <w:i/>
                <w:sz w:val="20"/>
                <w:szCs w:val="20"/>
              </w:rPr>
              <w:t>Местная Администрация г. Назрань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6 08020 04 0000 1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4020 01 0000 1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083 01 0000 1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8 07173 01 0000 1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09 06043 02 0000 1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840F69" w:rsidTr="000022E4">
        <w:trPr>
          <w:trHeight w:val="1259"/>
        </w:trPr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27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</w:t>
            </w: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)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5092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 14 02042 04 0000 410 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2040 04 0000 4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 06032 04 0000 43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 06012 04 0000 43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 07020 04 0000 41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5 03040 04 0000 14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33040 04 0000 14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F69">
              <w:rPr>
                <w:rFonts w:ascii="Times New Roman" w:hAnsi="Times New Roman"/>
                <w:i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F69">
              <w:rPr>
                <w:rFonts w:ascii="Times New Roman" w:hAnsi="Times New Roman"/>
                <w:i/>
                <w:sz w:val="20"/>
                <w:szCs w:val="20"/>
              </w:rPr>
              <w:t xml:space="preserve"> Финансовое Управление г.Назрань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1001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1003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1999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4012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4001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03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999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08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41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44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15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0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4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6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7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029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3999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4025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9023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3 04000 04 0000 18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3 10001 04 0000 18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089 04 0002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02105 04 0000 151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7 04000 04 0000 18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 17 01040 04  0000 18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18040 04 0000 14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32000 04 0000 140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840F69" w:rsidTr="000022E4">
        <w:tc>
          <w:tcPr>
            <w:tcW w:w="1276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2533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219 04000 04 0000 151 </w:t>
            </w:r>
          </w:p>
        </w:tc>
        <w:tc>
          <w:tcPr>
            <w:tcW w:w="6379" w:type="dxa"/>
          </w:tcPr>
          <w:p w:rsidR="00B95AD3" w:rsidRPr="00840F69" w:rsidRDefault="00B95AD3" w:rsidP="000022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27277" w:rsidRDefault="00C27277" w:rsidP="00073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5AD3" w:rsidRPr="00840F69" w:rsidRDefault="00073517" w:rsidP="00073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Пр</w:t>
      </w:r>
      <w:r w:rsidR="00B95AD3" w:rsidRPr="00840F69">
        <w:rPr>
          <w:rFonts w:ascii="Times New Roman" w:hAnsi="Times New Roman"/>
          <w:sz w:val="20"/>
          <w:szCs w:val="20"/>
        </w:rPr>
        <w:t>иложение №3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lastRenderedPageBreak/>
        <w:t>образования «Городской округ г.Назрань на 2022 год</w:t>
      </w:r>
    </w:p>
    <w:p w:rsidR="000022E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0022E4" w:rsidRPr="0049394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1.07.2022 № 35/129-4</w:t>
      </w:r>
    </w:p>
    <w:p w:rsidR="00AB0BB6" w:rsidRPr="00840F69" w:rsidRDefault="00AB0BB6" w:rsidP="00073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238B" w:rsidRPr="00840F69" w:rsidRDefault="00B95AD3" w:rsidP="00B95AD3">
      <w:pPr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Доходы бюджета муниципального образования «Городской округ г.Назрань» на 20</w:t>
      </w:r>
      <w:r w:rsidR="00AB0BB6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2</w:t>
      </w:r>
      <w:r w:rsidR="00AB0BB6" w:rsidRPr="00840F69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5D238B" w:rsidRPr="00840F69">
        <w:rPr>
          <w:rFonts w:ascii="Times New Roman" w:hAnsi="Times New Roman"/>
          <w:sz w:val="20"/>
          <w:szCs w:val="20"/>
        </w:rPr>
        <w:t>3</w:t>
      </w:r>
      <w:r w:rsidR="000022E4">
        <w:rPr>
          <w:rFonts w:ascii="Times New Roman" w:hAnsi="Times New Roman"/>
          <w:sz w:val="20"/>
          <w:szCs w:val="20"/>
        </w:rPr>
        <w:t xml:space="preserve"> </w:t>
      </w:r>
      <w:r w:rsidRPr="00840F69">
        <w:rPr>
          <w:rFonts w:ascii="Times New Roman" w:hAnsi="Times New Roman"/>
          <w:sz w:val="20"/>
          <w:szCs w:val="20"/>
        </w:rPr>
        <w:t>и 20</w:t>
      </w:r>
      <w:r w:rsidR="00303511" w:rsidRPr="00840F69">
        <w:rPr>
          <w:rFonts w:ascii="Times New Roman" w:hAnsi="Times New Roman"/>
          <w:sz w:val="20"/>
          <w:szCs w:val="20"/>
        </w:rPr>
        <w:t>2</w:t>
      </w:r>
      <w:r w:rsidR="005D238B" w:rsidRPr="00840F69">
        <w:rPr>
          <w:rFonts w:ascii="Times New Roman" w:hAnsi="Times New Roman"/>
          <w:sz w:val="20"/>
          <w:szCs w:val="20"/>
        </w:rPr>
        <w:t>4</w:t>
      </w:r>
      <w:r w:rsidR="000022E4">
        <w:rPr>
          <w:rFonts w:ascii="Times New Roman" w:hAnsi="Times New Roman"/>
          <w:sz w:val="20"/>
          <w:szCs w:val="20"/>
        </w:rPr>
        <w:t xml:space="preserve"> годов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4808"/>
        <w:gridCol w:w="1131"/>
        <w:gridCol w:w="1148"/>
        <w:gridCol w:w="993"/>
      </w:tblGrid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4г.</w:t>
            </w:r>
          </w:p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  <w:r w:rsidR="00936158" w:rsidRPr="00840F69">
              <w:rPr>
                <w:rFonts w:ascii="Times New Roman" w:hAnsi="Times New Roman"/>
                <w:sz w:val="20"/>
                <w:szCs w:val="20"/>
              </w:rPr>
              <w:t>0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6127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400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42222,6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4822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4822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1742,9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533,6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23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400,80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22,8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4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42,4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46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5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301,40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456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63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807,6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7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  <w:r w:rsidR="009750C5" w:rsidRPr="00840F69">
              <w:rPr>
                <w:rFonts w:ascii="Times New Roman" w:hAnsi="Times New Roman"/>
                <w:sz w:val="20"/>
                <w:szCs w:val="20"/>
              </w:rPr>
              <w:t xml:space="preserve"> (в части недоимк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72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883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63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807,6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1044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10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1632,4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  <w:r w:rsidR="00936158" w:rsidRPr="00840F69">
              <w:rPr>
                <w:rFonts w:ascii="Times New Roman" w:hAnsi="Times New Roman"/>
                <w:sz w:val="20"/>
                <w:szCs w:val="20"/>
              </w:rPr>
              <w:t>4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200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40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606,4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6</w:t>
            </w:r>
            <w:r w:rsidR="005D238B" w:rsidRPr="00840F69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3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155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4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835,5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936158" w:rsidRPr="00840F69">
              <w:rPr>
                <w:rFonts w:ascii="Times New Roman" w:hAnsi="Times New Roman"/>
                <w:sz w:val="20"/>
                <w:szCs w:val="20"/>
              </w:rPr>
              <w:t>8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998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300,2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</w:t>
            </w:r>
            <w:r w:rsidR="005D238B" w:rsidRPr="00840F69">
              <w:rPr>
                <w:rFonts w:ascii="Times New Roman" w:hAnsi="Times New Roman"/>
                <w:sz w:val="20"/>
                <w:szCs w:val="20"/>
              </w:rPr>
              <w:t>998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300,2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16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3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61,3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16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3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61,3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</w:tr>
      <w:tr w:rsidR="005D238B" w:rsidRPr="00840F69" w:rsidTr="003A068C">
        <w:trPr>
          <w:trHeight w:val="1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</w:tr>
      <w:tr w:rsidR="005D238B" w:rsidRPr="00840F69" w:rsidTr="003A068C">
        <w:trPr>
          <w:trHeight w:val="4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52,3</w:t>
            </w:r>
          </w:p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70,9</w:t>
            </w:r>
          </w:p>
        </w:tc>
      </w:tr>
      <w:tr w:rsidR="005D238B" w:rsidRPr="00840F69" w:rsidTr="003A068C">
        <w:trPr>
          <w:trHeight w:val="13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2,8</w:t>
            </w:r>
          </w:p>
        </w:tc>
      </w:tr>
      <w:tr w:rsidR="005D238B" w:rsidRPr="00840F69" w:rsidTr="003A068C">
        <w:trPr>
          <w:trHeight w:val="1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116 01203 01 0000 1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Административные штрафы, </w:t>
            </w:r>
            <w:r w:rsidRPr="003A06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ленные </w:t>
            </w:r>
            <w:hyperlink r:id="rId9" w:anchor="block_200" w:history="1">
              <w:r w:rsidRPr="003A068C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3A06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840F6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43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54,1</w:t>
            </w:r>
          </w:p>
        </w:tc>
      </w:tr>
      <w:tr w:rsidR="005D238B" w:rsidRPr="00840F69" w:rsidTr="003A068C">
        <w:trPr>
          <w:trHeight w:val="15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 01 113 01 0000 1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345104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Административные штрафы, установленные </w:t>
            </w:r>
            <w:hyperlink r:id="rId10" w:anchor="block_110" w:history="1">
              <w:r w:rsidRPr="00840F69">
                <w:rPr>
                  <w:rFonts w:ascii="Times New Roman" w:hAnsi="Times New Roman"/>
                  <w:color w:val="3272C0"/>
                  <w:sz w:val="20"/>
                  <w:szCs w:val="20"/>
                  <w:lang w:eastAsia="ru-RU"/>
                </w:rPr>
                <w:t>главой 11</w:t>
              </w:r>
            </w:hyperlink>
            <w:r w:rsidRPr="00840F69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2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5D238B" w:rsidRPr="00840F69" w:rsidTr="003A068C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995F67" w:rsidP="00F6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855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945D1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3798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945D1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43699,7</w:t>
            </w:r>
          </w:p>
        </w:tc>
      </w:tr>
      <w:tr w:rsidR="005D238B" w:rsidRPr="00840F69" w:rsidTr="003A068C">
        <w:trPr>
          <w:trHeight w:val="6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15001 04 0000 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8537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48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4830,3</w:t>
            </w:r>
          </w:p>
        </w:tc>
      </w:tr>
      <w:tr w:rsidR="001F366F" w:rsidRPr="00840F69" w:rsidTr="003A068C">
        <w:trPr>
          <w:trHeight w:val="9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202 16549 04 0000 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F61493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Дотация на поощрение достижения наилучших показателей социально-экономического развития муниципальных образований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55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1F366F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6F" w:rsidRPr="00840F69" w:rsidRDefault="001F366F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38B" w:rsidRPr="00840F69" w:rsidTr="003A068C">
        <w:trPr>
          <w:trHeight w:val="9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F6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30027 04 0000 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A52C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</w:t>
            </w:r>
            <w:r w:rsidR="00A52C2B">
              <w:rPr>
                <w:rFonts w:ascii="Times New Roman" w:hAnsi="Times New Roman"/>
                <w:sz w:val="20"/>
                <w:szCs w:val="20"/>
              </w:rPr>
              <w:t>20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3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356,8</w:t>
            </w:r>
          </w:p>
        </w:tc>
      </w:tr>
      <w:tr w:rsidR="005D238B" w:rsidRPr="00840F69" w:rsidTr="003A068C">
        <w:trPr>
          <w:trHeight w:val="11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F6149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2 39999 04 0000 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5D238B" w:rsidRPr="00840F69" w:rsidTr="003A068C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3A068C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35118 04 0000</w:t>
            </w:r>
            <w:r w:rsidR="00F61493" w:rsidRPr="00840F6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A52C2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840F69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103,2</w:t>
            </w:r>
          </w:p>
        </w:tc>
      </w:tr>
      <w:tr w:rsidR="00DF6F86" w:rsidRPr="00840F69" w:rsidTr="003A068C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DF6F86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45 393 04 0000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DF6F86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CC78A2" w:rsidP="00F61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5653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F945D1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1720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86" w:rsidRPr="00840F69" w:rsidRDefault="00F945D1" w:rsidP="00DF6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7362,3</w:t>
            </w:r>
          </w:p>
        </w:tc>
      </w:tr>
      <w:tr w:rsidR="00CC78A2" w:rsidRPr="00840F69" w:rsidTr="003A068C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3A068C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 555 04 0000</w:t>
            </w:r>
            <w:r w:rsidR="00CC78A2" w:rsidRPr="00840F69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C2B" w:rsidRPr="00840F69" w:rsidTr="003A068C">
        <w:trPr>
          <w:trHeight w:val="6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2B" w:rsidRPr="00840F69" w:rsidRDefault="003A068C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.35120000000</w:t>
            </w:r>
            <w:r w:rsidR="00995F67" w:rsidRPr="00995F6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2B" w:rsidRPr="00840F69" w:rsidRDefault="00995F67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F67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2B" w:rsidRPr="00840F69" w:rsidRDefault="00995F67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2B" w:rsidRPr="00840F69" w:rsidRDefault="00A52C2B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2B" w:rsidRPr="00840F69" w:rsidRDefault="00A52C2B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A2" w:rsidRPr="00840F69" w:rsidTr="003A068C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статки средств на бюджетном сче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F82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  <w:r w:rsidR="00F82782" w:rsidRPr="00840F69">
              <w:rPr>
                <w:rFonts w:ascii="Times New Roman" w:hAnsi="Times New Roman"/>
                <w:sz w:val="20"/>
                <w:szCs w:val="20"/>
              </w:rPr>
              <w:t>589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A2" w:rsidRPr="00840F69" w:rsidTr="003A068C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прошлых лет ,имеющих целевое назначение из бюджетов городских округ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A2" w:rsidRPr="00840F69" w:rsidTr="003A068C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8A2" w:rsidRPr="00840F69" w:rsidRDefault="00CC78A2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995F67" w:rsidP="00F82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553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F945D1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8075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2" w:rsidRPr="00840F69" w:rsidRDefault="00F945D1" w:rsidP="00CC7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85922,3</w:t>
            </w:r>
          </w:p>
        </w:tc>
      </w:tr>
    </w:tbl>
    <w:p w:rsidR="005D238B" w:rsidRPr="00840F69" w:rsidRDefault="005D238B" w:rsidP="005D238B">
      <w:pPr>
        <w:ind w:left="-993"/>
        <w:rPr>
          <w:sz w:val="20"/>
          <w:szCs w:val="20"/>
        </w:rPr>
      </w:pPr>
    </w:p>
    <w:p w:rsidR="00B95AD3" w:rsidRPr="00840F69" w:rsidRDefault="00B95AD3" w:rsidP="00B95AD3">
      <w:pPr>
        <w:jc w:val="center"/>
        <w:rPr>
          <w:rFonts w:ascii="Times New Roman" w:hAnsi="Times New Roman"/>
          <w:sz w:val="20"/>
          <w:szCs w:val="20"/>
        </w:rPr>
      </w:pPr>
    </w:p>
    <w:p w:rsidR="00C37326" w:rsidRPr="00840F69" w:rsidRDefault="00C37326" w:rsidP="00B95AD3">
      <w:pPr>
        <w:jc w:val="both"/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B95AD3">
      <w:pPr>
        <w:jc w:val="both"/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B95AD3">
      <w:pPr>
        <w:jc w:val="both"/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B95AD3">
      <w:pPr>
        <w:jc w:val="both"/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B95AD3">
      <w:pPr>
        <w:jc w:val="both"/>
        <w:rPr>
          <w:rFonts w:ascii="Times New Roman" w:hAnsi="Times New Roman"/>
          <w:sz w:val="20"/>
          <w:szCs w:val="20"/>
        </w:rPr>
      </w:pPr>
    </w:p>
    <w:p w:rsidR="00B95AD3" w:rsidRPr="00840F69" w:rsidRDefault="00B95AD3" w:rsidP="0007351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0022E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0022E4" w:rsidRPr="0049394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1.07.2022 № 35/129-4</w:t>
      </w:r>
    </w:p>
    <w:p w:rsidR="000022E4" w:rsidRDefault="000022E4" w:rsidP="00B95AD3">
      <w:pPr>
        <w:jc w:val="center"/>
        <w:rPr>
          <w:rFonts w:ascii="Times New Roman" w:hAnsi="Times New Roman"/>
          <w:sz w:val="20"/>
          <w:szCs w:val="20"/>
        </w:rPr>
      </w:pPr>
    </w:p>
    <w:p w:rsidR="00B95AD3" w:rsidRPr="00840F69" w:rsidRDefault="00397050" w:rsidP="00B95AD3">
      <w:pPr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РАСПРЕДЕЛЕНИЕ РАСХОДОВ ИЗ БЮДЖЕТА Г.НАЗРАНЬ НА 2022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0F69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.</w:t>
      </w:r>
      <w:r w:rsidRPr="00840F69">
        <w:rPr>
          <w:rFonts w:ascii="Times New Roman" w:hAnsi="Times New Roman"/>
          <w:sz w:val="20"/>
          <w:szCs w:val="20"/>
        </w:rPr>
        <w:t xml:space="preserve"> И НА ПЛАНОВЫЙ ПЕРИОД 2023-2024 Г. 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66"/>
        <w:gridCol w:w="1406"/>
        <w:gridCol w:w="1266"/>
      </w:tblGrid>
      <w:tr w:rsidR="00B95AD3" w:rsidRPr="00840F69" w:rsidTr="00397050">
        <w:trPr>
          <w:trHeight w:val="2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B62443" w:rsidRDefault="00B95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B62443" w:rsidRDefault="00B95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B62443" w:rsidRDefault="00B95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96EDF" w:rsidRPr="00840F69" w:rsidTr="0039705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B62443" w:rsidRDefault="00B95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B62443" w:rsidRDefault="00B95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B62443" w:rsidRDefault="00B95AD3" w:rsidP="005D2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</w:t>
            </w:r>
            <w:r w:rsidR="003D0B1B" w:rsidRPr="00B62443">
              <w:rPr>
                <w:rFonts w:ascii="Times New Roman" w:hAnsi="Times New Roman"/>
                <w:sz w:val="28"/>
                <w:szCs w:val="28"/>
              </w:rPr>
              <w:t>2</w:t>
            </w:r>
            <w:r w:rsidR="005D238B" w:rsidRPr="00B62443">
              <w:rPr>
                <w:rFonts w:ascii="Times New Roman" w:hAnsi="Times New Roman"/>
                <w:sz w:val="28"/>
                <w:szCs w:val="28"/>
              </w:rPr>
              <w:t>2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B62443" w:rsidRDefault="00B95AD3" w:rsidP="005D2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</w:t>
            </w:r>
            <w:r w:rsidR="00E02913" w:rsidRPr="00B62443">
              <w:rPr>
                <w:rFonts w:ascii="Times New Roman" w:hAnsi="Times New Roman"/>
                <w:sz w:val="28"/>
                <w:szCs w:val="28"/>
              </w:rPr>
              <w:t>2</w:t>
            </w:r>
            <w:r w:rsidR="005D238B" w:rsidRPr="00B62443">
              <w:rPr>
                <w:rFonts w:ascii="Times New Roman" w:hAnsi="Times New Roman"/>
                <w:sz w:val="28"/>
                <w:szCs w:val="28"/>
              </w:rPr>
              <w:t>3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B62443" w:rsidRDefault="00B95AD3" w:rsidP="005D2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</w:t>
            </w:r>
            <w:r w:rsidR="00281FBD" w:rsidRPr="00B62443">
              <w:rPr>
                <w:rFonts w:ascii="Times New Roman" w:hAnsi="Times New Roman"/>
                <w:sz w:val="28"/>
                <w:szCs w:val="28"/>
              </w:rPr>
              <w:t>2</w:t>
            </w:r>
            <w:r w:rsidR="005D238B" w:rsidRPr="00B62443">
              <w:rPr>
                <w:rFonts w:ascii="Times New Roman" w:hAnsi="Times New Roman"/>
                <w:sz w:val="28"/>
                <w:szCs w:val="28"/>
              </w:rPr>
              <w:t>4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080273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B62443" w:rsidRDefault="00080273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B62443" w:rsidRDefault="00080273" w:rsidP="00397050">
            <w:pPr>
              <w:tabs>
                <w:tab w:val="left" w:pos="360"/>
                <w:tab w:val="right" w:pos="6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B62443" w:rsidRDefault="005B0F2F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00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227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2275,2</w:t>
            </w:r>
          </w:p>
        </w:tc>
      </w:tr>
      <w:tr w:rsidR="00080273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B62443" w:rsidRDefault="00080273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B62443" w:rsidRDefault="00080273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B62443" w:rsidRDefault="005B0F2F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835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742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7425,4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B0F2F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8197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0473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0473,5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378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1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17,3</w:t>
            </w:r>
          </w:p>
        </w:tc>
      </w:tr>
      <w:tr w:rsidR="00995F67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67" w:rsidRPr="00B62443" w:rsidRDefault="00995F67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67" w:rsidRPr="00B62443" w:rsidRDefault="00995F67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67" w:rsidRPr="00B62443" w:rsidRDefault="00995F67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67" w:rsidRPr="00B62443" w:rsidRDefault="00995F67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67" w:rsidRPr="00B62443" w:rsidRDefault="00995F67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Резервный фонд, в том числе финан.резерв</w:t>
            </w:r>
            <w:r w:rsidR="00397050" w:rsidRPr="00B6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на ГОЧС  21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B0F2F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8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50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5059,0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B0F2F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8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3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103,2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B624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B0F2F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8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3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103,2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406852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B0F2F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306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98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982,6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3</w:t>
            </w:r>
            <w:r w:rsidR="00F945D1" w:rsidRPr="00B624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406852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B0F2F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30</w:t>
            </w:r>
            <w:r w:rsidR="00592DEC" w:rsidRPr="00B62443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98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982,6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F76DEB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3014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F945D1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65720,7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F945D1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71362,3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397050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06852" w:rsidRPr="00B62443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F76DEB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694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2000,0</w:t>
            </w:r>
          </w:p>
        </w:tc>
      </w:tr>
      <w:tr w:rsidR="00945E13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B62443" w:rsidRDefault="00945E13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B62443" w:rsidRDefault="00945E13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5565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B62443" w:rsidRDefault="00F945D1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71720,7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13" w:rsidRPr="00B62443" w:rsidRDefault="00F945D1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77362,3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</w:t>
            </w:r>
            <w:r w:rsidR="0023024D" w:rsidRPr="00B62443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F76DEB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7</w:t>
            </w:r>
            <w:r w:rsidR="005B0F2F" w:rsidRPr="00B62443">
              <w:rPr>
                <w:rFonts w:ascii="Times New Roman" w:hAnsi="Times New Roman"/>
                <w:sz w:val="28"/>
                <w:szCs w:val="28"/>
              </w:rPr>
              <w:t>4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4138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43522,4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1</w:t>
            </w:r>
            <w:r w:rsidR="005B0F2F" w:rsidRPr="00B62443">
              <w:rPr>
                <w:rFonts w:ascii="Times New Roman" w:hAnsi="Times New Roman"/>
                <w:sz w:val="28"/>
                <w:szCs w:val="28"/>
              </w:rPr>
              <w:t>7</w:t>
            </w:r>
            <w:r w:rsidR="00F76DEB" w:rsidRPr="00B62443">
              <w:rPr>
                <w:rFonts w:ascii="Times New Roman" w:hAnsi="Times New Roman"/>
                <w:sz w:val="28"/>
                <w:szCs w:val="28"/>
              </w:rPr>
              <w:t>88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458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6722,4</w:t>
            </w:r>
          </w:p>
        </w:tc>
      </w:tr>
      <w:tr w:rsidR="00406852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B62443" w:rsidRDefault="00406852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3212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68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B62443" w:rsidRDefault="0023024D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6800,0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397050" w:rsidP="003970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DEC" w:rsidRPr="00B6244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Формирование современной доступн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444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9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9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61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89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8900,0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61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89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8900,0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7372,7</w:t>
            </w:r>
          </w:p>
        </w:tc>
      </w:tr>
      <w:tr w:rsidR="00592DEC" w:rsidRPr="00840F69" w:rsidTr="00397050">
        <w:trPr>
          <w:trHeight w:val="17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1</w:t>
            </w:r>
            <w:r w:rsidR="005B0F2F" w:rsidRPr="00B62443">
              <w:rPr>
                <w:rFonts w:ascii="Times New Roman" w:hAnsi="Times New Roman"/>
                <w:sz w:val="28"/>
                <w:szCs w:val="28"/>
              </w:rPr>
              <w:t>25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140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1403,9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</w:t>
            </w:r>
            <w:r w:rsidR="005B0F2F" w:rsidRPr="00B62443">
              <w:rPr>
                <w:rFonts w:ascii="Times New Roman" w:hAnsi="Times New Roman"/>
                <w:sz w:val="28"/>
                <w:szCs w:val="28"/>
              </w:rPr>
              <w:t>25</w:t>
            </w:r>
            <w:r w:rsidRPr="00B6244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40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9403,9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592DEC" w:rsidRPr="00840F69" w:rsidTr="00397050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EC" w:rsidRPr="00B62443" w:rsidRDefault="00592DEC" w:rsidP="003970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592DEC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7</w:t>
            </w:r>
            <w:r w:rsidR="001F366F" w:rsidRPr="00B62443">
              <w:rPr>
                <w:rFonts w:ascii="Times New Roman" w:hAnsi="Times New Roman"/>
                <w:sz w:val="28"/>
                <w:szCs w:val="28"/>
              </w:rPr>
              <w:t>3</w:t>
            </w:r>
            <w:r w:rsidR="005B0F2F" w:rsidRPr="00B62443">
              <w:rPr>
                <w:rFonts w:ascii="Times New Roman" w:hAnsi="Times New Roman"/>
                <w:sz w:val="28"/>
                <w:szCs w:val="28"/>
              </w:rPr>
              <w:t>553</w:t>
            </w:r>
            <w:r w:rsidR="001F366F" w:rsidRPr="00B62443">
              <w:rPr>
                <w:rFonts w:ascii="Times New Roman" w:hAnsi="Times New Roman"/>
                <w:sz w:val="28"/>
                <w:szCs w:val="28"/>
              </w:rPr>
              <w:t>,</w:t>
            </w:r>
            <w:r w:rsidR="005B0F2F" w:rsidRPr="00B624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F945D1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78075,6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EC" w:rsidRPr="00B62443" w:rsidRDefault="00F945D1" w:rsidP="00397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443">
              <w:rPr>
                <w:rFonts w:ascii="Times New Roman" w:hAnsi="Times New Roman"/>
                <w:sz w:val="28"/>
                <w:szCs w:val="28"/>
              </w:rPr>
              <w:t>585922,3</w:t>
            </w:r>
          </w:p>
        </w:tc>
      </w:tr>
    </w:tbl>
    <w:p w:rsidR="00B95AD3" w:rsidRPr="00840F69" w:rsidRDefault="00B95AD3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p w:rsidR="00592DEC" w:rsidRPr="00840F69" w:rsidRDefault="00592DEC" w:rsidP="00196D37">
      <w:pPr>
        <w:rPr>
          <w:rFonts w:ascii="Times New Roman" w:hAnsi="Times New Roman"/>
          <w:sz w:val="20"/>
          <w:szCs w:val="20"/>
        </w:rPr>
      </w:pPr>
    </w:p>
    <w:tbl>
      <w:tblPr>
        <w:tblW w:w="11377" w:type="dxa"/>
        <w:tblInd w:w="-176" w:type="dxa"/>
        <w:tblLayout w:type="fixed"/>
        <w:tblLook w:val="04A0"/>
      </w:tblPr>
      <w:tblGrid>
        <w:gridCol w:w="2725"/>
        <w:gridCol w:w="536"/>
        <w:gridCol w:w="567"/>
        <w:gridCol w:w="567"/>
        <w:gridCol w:w="567"/>
        <w:gridCol w:w="567"/>
        <w:gridCol w:w="567"/>
        <w:gridCol w:w="850"/>
        <w:gridCol w:w="567"/>
        <w:gridCol w:w="992"/>
        <w:gridCol w:w="1135"/>
        <w:gridCol w:w="142"/>
        <w:gridCol w:w="851"/>
        <w:gridCol w:w="744"/>
      </w:tblGrid>
      <w:tr w:rsidR="005B6BC2" w:rsidRPr="00840F69" w:rsidTr="0063202D">
        <w:trPr>
          <w:gridAfter w:val="1"/>
          <w:wAfter w:w="744" w:type="dxa"/>
          <w:trHeight w:val="300"/>
        </w:trPr>
        <w:tc>
          <w:tcPr>
            <w:tcW w:w="10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840F69" w:rsidRDefault="00647D52" w:rsidP="00647D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4</w:t>
            </w:r>
          </w:p>
          <w:p w:rsidR="000022E4" w:rsidRPr="00225E4E" w:rsidRDefault="000022E4" w:rsidP="000022E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к Решению « О бюджете муниципального</w:t>
            </w:r>
          </w:p>
          <w:p w:rsidR="000022E4" w:rsidRPr="00225E4E" w:rsidRDefault="000022E4" w:rsidP="000022E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образования «Городской округ г.Назрань на 2022 год</w:t>
            </w:r>
          </w:p>
          <w:p w:rsidR="000022E4" w:rsidRDefault="000022E4" w:rsidP="000022E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и на плановый период 2023 и 2024 годов»</w:t>
            </w:r>
          </w:p>
          <w:p w:rsidR="000022E4" w:rsidRPr="00493944" w:rsidRDefault="000022E4" w:rsidP="000022E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3944">
              <w:rPr>
                <w:rStyle w:val="s1"/>
                <w:sz w:val="18"/>
                <w:szCs w:val="18"/>
              </w:rPr>
              <w:t>от 30 декабря 2021 года №30/117-4</w:t>
            </w:r>
          </w:p>
          <w:p w:rsidR="000022E4" w:rsidRPr="00225E4E" w:rsidRDefault="000022E4" w:rsidP="000022E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с изменениями от 24.02.2022г. № 31/123-4</w:t>
            </w:r>
          </w:p>
          <w:p w:rsidR="000022E4" w:rsidRDefault="000022E4" w:rsidP="000022E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5E4E">
              <w:rPr>
                <w:rFonts w:ascii="Times New Roman" w:hAnsi="Times New Roman"/>
                <w:sz w:val="18"/>
                <w:szCs w:val="18"/>
              </w:rPr>
              <w:t>с изменениями от 03.03.2022№ 32/124-4</w:t>
            </w:r>
          </w:p>
          <w:p w:rsidR="000022E4" w:rsidRDefault="000022E4" w:rsidP="000022E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зменениями от 28.04.2022 №34/127</w:t>
            </w:r>
          </w:p>
          <w:p w:rsidR="000022E4" w:rsidRPr="00225E4E" w:rsidRDefault="000022E4" w:rsidP="000022E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изменениями от 21.07.2022 № 35/129-4</w:t>
            </w:r>
          </w:p>
          <w:p w:rsidR="005B6BC2" w:rsidRPr="00840F69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B6BC2" w:rsidRPr="00840F69" w:rsidTr="0063202D">
        <w:trPr>
          <w:gridAfter w:val="1"/>
          <w:wAfter w:w="744" w:type="dxa"/>
          <w:trHeight w:val="555"/>
        </w:trPr>
        <w:tc>
          <w:tcPr>
            <w:tcW w:w="10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Default="005B6BC2" w:rsidP="00897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расходов бюджета городского округа г.Назрань на 20</w:t>
            </w:r>
            <w:r w:rsidR="00647D5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2E29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A7F65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од и плановый период 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E02913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647D5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 w:rsidR="00BA7F65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BA7F65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  <w:p w:rsidR="00397050" w:rsidRPr="00840F69" w:rsidRDefault="00397050" w:rsidP="00897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B6BC2" w:rsidRPr="00840F69" w:rsidTr="0063202D">
        <w:trPr>
          <w:gridAfter w:val="1"/>
          <w:wAfter w:w="744" w:type="dxa"/>
          <w:trHeight w:val="480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2E2994" w:rsidRPr="00840F69" w:rsidTr="0063202D">
        <w:trPr>
          <w:gridAfter w:val="1"/>
          <w:wAfter w:w="744" w:type="dxa"/>
          <w:trHeight w:val="88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прог-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647D5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5B6BC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E02913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840F69" w:rsidRDefault="00BA7F65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897C6C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B6BC2"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2E2994" w:rsidRPr="00840F69" w:rsidTr="0063202D">
        <w:trPr>
          <w:gridAfter w:val="1"/>
          <w:wAfter w:w="744" w:type="dxa"/>
          <w:trHeight w:val="10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A539DB" w:rsidRPr="0039705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3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</w:tr>
      <w:tr w:rsidR="002E2994" w:rsidRPr="00840F69" w:rsidTr="0063202D">
        <w:trPr>
          <w:gridAfter w:val="1"/>
          <w:wAfter w:w="744" w:type="dxa"/>
          <w:trHeight w:val="15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35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425,4</w:t>
            </w:r>
          </w:p>
        </w:tc>
      </w:tr>
      <w:tr w:rsidR="002E2994" w:rsidRPr="00840F69" w:rsidTr="0063202D">
        <w:trPr>
          <w:gridAfter w:val="1"/>
          <w:wAfter w:w="744" w:type="dxa"/>
          <w:trHeight w:val="9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35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425,4</w:t>
            </w:r>
          </w:p>
        </w:tc>
      </w:tr>
      <w:tr w:rsidR="002E2994" w:rsidRPr="00840F69" w:rsidTr="0063202D">
        <w:trPr>
          <w:gridAfter w:val="1"/>
          <w:wAfter w:w="744" w:type="dxa"/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16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1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3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6718,4</w:t>
            </w:r>
          </w:p>
        </w:tc>
      </w:tr>
      <w:tr w:rsidR="002E2994" w:rsidRPr="00840F69" w:rsidTr="0063202D">
        <w:trPr>
          <w:gridAfter w:val="1"/>
          <w:wAfter w:w="744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7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2E2994" w:rsidRPr="00840F69" w:rsidTr="0063202D">
        <w:trPr>
          <w:gridAfter w:val="1"/>
          <w:wAfter w:w="744" w:type="dxa"/>
          <w:trHeight w:val="16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7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968,4</w:t>
            </w:r>
          </w:p>
        </w:tc>
      </w:tr>
      <w:tr w:rsidR="002E2994" w:rsidRPr="00840F69" w:rsidTr="0063202D">
        <w:trPr>
          <w:gridAfter w:val="1"/>
          <w:wAfter w:w="744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674</w:t>
            </w:r>
            <w:r w:rsidR="00A925AE" w:rsidRPr="003970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</w:tr>
      <w:tr w:rsidR="002E2994" w:rsidRPr="00840F69" w:rsidTr="0063202D">
        <w:trPr>
          <w:gridAfter w:val="1"/>
          <w:wAfter w:w="744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6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720,0</w:t>
            </w:r>
          </w:p>
        </w:tc>
      </w:tr>
      <w:tr w:rsidR="002E2994" w:rsidRPr="00840F69" w:rsidTr="0063202D">
        <w:trPr>
          <w:gridAfter w:val="1"/>
          <w:wAfter w:w="744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2E2994" w:rsidRPr="00840F69" w:rsidTr="0063202D">
        <w:trPr>
          <w:gridAfter w:val="1"/>
          <w:wAfter w:w="744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5C1EBE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  <w:r w:rsidR="001D431A" w:rsidRPr="00397050">
              <w:rPr>
                <w:rFonts w:ascii="Times New Roman" w:hAnsi="Times New Roman"/>
                <w:bCs/>
                <w:sz w:val="20"/>
                <w:szCs w:val="20"/>
              </w:rPr>
              <w:t>4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AA0126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6577F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1747,4</w:t>
            </w:r>
          </w:p>
        </w:tc>
      </w:tr>
      <w:tr w:rsidR="002E2994" w:rsidRPr="00840F69" w:rsidTr="0063202D">
        <w:trPr>
          <w:gridAfter w:val="1"/>
          <w:wAfter w:w="744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5C1EB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40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6301,9</w:t>
            </w:r>
          </w:p>
        </w:tc>
      </w:tr>
      <w:tr w:rsidR="002E2994" w:rsidRPr="00840F69" w:rsidTr="0063202D">
        <w:trPr>
          <w:gridAfter w:val="1"/>
          <w:wAfter w:w="744" w:type="dxa"/>
          <w:trHeight w:val="12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5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A925AE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994" w:rsidRPr="00840F69" w:rsidTr="0063202D">
        <w:trPr>
          <w:gridAfter w:val="1"/>
          <w:wAfter w:w="744" w:type="dxa"/>
          <w:trHeight w:val="18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4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2E2994" w:rsidRPr="00840F69" w:rsidTr="0063202D">
        <w:trPr>
          <w:gridAfter w:val="1"/>
          <w:wAfter w:w="744" w:type="dxa"/>
          <w:trHeight w:val="10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4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2E2994" w:rsidRPr="00840F69" w:rsidTr="0063202D">
        <w:trPr>
          <w:gridAfter w:val="1"/>
          <w:wAfter w:w="744" w:type="dxa"/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4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5594,9</w:t>
            </w:r>
          </w:p>
        </w:tc>
      </w:tr>
      <w:tr w:rsidR="002E2994" w:rsidRPr="00840F69" w:rsidTr="0063202D">
        <w:trPr>
          <w:gridAfter w:val="1"/>
          <w:wAfter w:w="744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92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</w:tr>
      <w:tr w:rsidR="002E2994" w:rsidRPr="00840F69" w:rsidTr="0063202D">
        <w:trPr>
          <w:gridAfter w:val="1"/>
          <w:wAfter w:w="744" w:type="dxa"/>
          <w:trHeight w:val="16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929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520,3</w:t>
            </w:r>
          </w:p>
        </w:tc>
      </w:tr>
      <w:tr w:rsidR="002E2994" w:rsidRPr="00840F69" w:rsidTr="0063202D">
        <w:trPr>
          <w:gridAfter w:val="1"/>
          <w:wAfter w:w="744" w:type="dxa"/>
          <w:trHeight w:val="6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3479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777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7774,6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5B2" w:rsidRPr="00397050" w:rsidRDefault="00C405B2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945E13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</w:t>
            </w:r>
            <w:r w:rsidR="00A925AE" w:rsidRPr="00397050">
              <w:rPr>
                <w:rFonts w:ascii="Times New Roman" w:hAnsi="Times New Roman"/>
                <w:sz w:val="20"/>
                <w:szCs w:val="20"/>
              </w:rPr>
              <w:t>0</w:t>
            </w:r>
            <w:r w:rsidR="00C405B2" w:rsidRPr="0039705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05B2" w:rsidRPr="00397050" w:rsidRDefault="00C405B2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судебную систем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4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2E2994" w:rsidRPr="00840F69" w:rsidTr="0063202D">
        <w:trPr>
          <w:gridAfter w:val="1"/>
          <w:wAfter w:w="744" w:type="dxa"/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4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2E2994" w:rsidRPr="00840F69" w:rsidTr="0063202D">
        <w:trPr>
          <w:gridAfter w:val="1"/>
          <w:wAfter w:w="744" w:type="dxa"/>
          <w:trHeight w:val="10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4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2E2994" w:rsidRPr="00840F69" w:rsidTr="0063202D">
        <w:trPr>
          <w:gridAfter w:val="1"/>
          <w:wAfter w:w="744" w:type="dxa"/>
          <w:trHeight w:val="8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 "Выполнение мероприятий по</w:t>
            </w:r>
            <w:r w:rsidR="002E29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еализации вопросов  общ</w:t>
            </w: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егородского значения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4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59,0</w:t>
            </w:r>
          </w:p>
        </w:tc>
      </w:tr>
      <w:tr w:rsidR="002E2994" w:rsidRPr="00840F69" w:rsidTr="0063202D">
        <w:trPr>
          <w:gridAfter w:val="1"/>
          <w:wAfter w:w="744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61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2E2994" w:rsidRPr="00840F69" w:rsidTr="0063202D">
        <w:trPr>
          <w:gridAfter w:val="1"/>
          <w:wAfter w:w="744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61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244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71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6844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71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844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"Профилактика 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безнадзорности и правонарушений несовершеннолетних в г.Назрань.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.Назрань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2E2994" w:rsidRPr="00840F69" w:rsidTr="0063202D">
        <w:trPr>
          <w:gridAfter w:val="1"/>
          <w:wAfter w:w="744" w:type="dxa"/>
          <w:trHeight w:val="15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2E2994" w:rsidRPr="00840F69" w:rsidTr="0063202D">
        <w:trPr>
          <w:gridAfter w:val="1"/>
          <w:wAfter w:w="744" w:type="dxa"/>
          <w:trHeight w:val="71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2E2994" w:rsidRPr="00840F69" w:rsidTr="0063202D">
        <w:trPr>
          <w:gridAfter w:val="1"/>
          <w:wAfter w:w="744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2E2994" w:rsidRPr="00840F69" w:rsidTr="0063202D">
        <w:trPr>
          <w:gridAfter w:val="1"/>
          <w:wAfter w:w="744" w:type="dxa"/>
          <w:trHeight w:val="14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15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9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11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4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15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2E2994" w:rsidRPr="00840F69" w:rsidTr="0063202D">
        <w:trPr>
          <w:gridAfter w:val="1"/>
          <w:wAfter w:w="744" w:type="dxa"/>
          <w:trHeight w:val="12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715,0</w:t>
            </w:r>
          </w:p>
        </w:tc>
      </w:tr>
      <w:tr w:rsidR="002E2994" w:rsidRPr="00840F69" w:rsidTr="0063202D">
        <w:trPr>
          <w:gridAfter w:val="1"/>
          <w:wAfter w:w="744" w:type="dxa"/>
          <w:trHeight w:val="10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715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715,0</w:t>
            </w:r>
          </w:p>
        </w:tc>
      </w:tr>
      <w:tr w:rsidR="002E2994" w:rsidRPr="00840F69" w:rsidTr="0063202D">
        <w:trPr>
          <w:gridAfter w:val="1"/>
          <w:wAfter w:w="744" w:type="dxa"/>
          <w:trHeight w:val="9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</w:tr>
      <w:tr w:rsidR="002E2994" w:rsidRPr="00840F69" w:rsidTr="0063202D">
        <w:trPr>
          <w:gridAfter w:val="1"/>
          <w:wAfter w:w="744" w:type="dxa"/>
          <w:trHeight w:val="12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</w:tr>
      <w:tr w:rsidR="002E2994" w:rsidRPr="00840F69" w:rsidTr="0063202D">
        <w:trPr>
          <w:gridAfter w:val="1"/>
          <w:wAfter w:w="744" w:type="dxa"/>
          <w:trHeight w:val="5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</w:tr>
      <w:tr w:rsidR="002E2994" w:rsidRPr="00840F69" w:rsidTr="0063202D">
        <w:trPr>
          <w:gridAfter w:val="1"/>
          <w:wAfter w:w="744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2E2994" w:rsidRPr="00840F69" w:rsidTr="0063202D">
        <w:trPr>
          <w:gridAfter w:val="1"/>
          <w:wAfter w:w="744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2E2994" w:rsidRPr="00840F69" w:rsidTr="0063202D">
        <w:trPr>
          <w:gridAfter w:val="1"/>
          <w:wAfter w:w="744" w:type="dxa"/>
          <w:trHeight w:val="3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Национальная  безопасность и правоох</w:t>
            </w:r>
            <w:r w:rsidR="002E299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анительная деятельность</w:t>
            </w:r>
          </w:p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2E2994" w:rsidRPr="00840F69" w:rsidTr="0063202D">
        <w:trPr>
          <w:gridAfter w:val="1"/>
          <w:wAfter w:w="744" w:type="dxa"/>
          <w:trHeight w:val="20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Подпрограмма "Создание ЕДДС для обеспечения защиты населения и террито</w:t>
            </w:r>
            <w:r w:rsidR="002E2994">
              <w:rPr>
                <w:rFonts w:ascii="Times New Roman" w:hAnsi="Times New Roman"/>
                <w:bCs/>
                <w:sz w:val="20"/>
                <w:szCs w:val="20"/>
              </w:rPr>
              <w:t>рии от ч</w:t>
            </w: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резвычайн</w:t>
            </w:r>
            <w:r w:rsidR="002E2994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2E2994" w:rsidRPr="00840F69" w:rsidTr="0063202D">
        <w:trPr>
          <w:gridAfter w:val="1"/>
          <w:wAfter w:w="744" w:type="dxa"/>
          <w:trHeight w:val="19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982,6</w:t>
            </w:r>
          </w:p>
        </w:tc>
      </w:tr>
      <w:tr w:rsidR="002E2994" w:rsidRPr="00840F69" w:rsidTr="0063202D">
        <w:trPr>
          <w:gridAfter w:val="1"/>
          <w:wAfter w:w="744" w:type="dxa"/>
          <w:trHeight w:val="64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2994" w:rsidRPr="00C27277" w:rsidTr="0063202D">
        <w:trPr>
          <w:gridAfter w:val="1"/>
          <w:wAfter w:w="744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2E299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71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44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2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2E2994" w:rsidRPr="00840F69" w:rsidTr="0063202D">
        <w:trPr>
          <w:gridAfter w:val="1"/>
          <w:wAfter w:w="744" w:type="dxa"/>
          <w:trHeight w:val="100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2E2994" w:rsidRPr="00840F69" w:rsidTr="00B62443">
        <w:trPr>
          <w:gridAfter w:val="1"/>
          <w:wAfter w:w="744" w:type="dxa"/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</w:t>
            </w: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2E2994" w:rsidRPr="00840F69" w:rsidTr="0063202D">
        <w:trPr>
          <w:gridAfter w:val="1"/>
          <w:wAfter w:w="744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00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B6244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, составление генплана территории,</w:t>
            </w:r>
            <w:r w:rsidR="00B624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2E2994" w:rsidRPr="00840F69" w:rsidTr="0063202D">
        <w:trPr>
          <w:gridAfter w:val="1"/>
          <w:wAfter w:w="744" w:type="dxa"/>
          <w:trHeight w:val="4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403,9</w:t>
            </w:r>
          </w:p>
        </w:tc>
      </w:tr>
      <w:tr w:rsidR="002E2994" w:rsidRPr="00840F69" w:rsidTr="0063202D">
        <w:trPr>
          <w:gridAfter w:val="1"/>
          <w:wAfter w:w="744" w:type="dxa"/>
          <w:trHeight w:val="27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2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2E2994" w:rsidRPr="00840F69" w:rsidTr="0063202D">
        <w:trPr>
          <w:gridAfter w:val="1"/>
          <w:wAfter w:w="744" w:type="dxa"/>
          <w:trHeight w:val="8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е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2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2E2994" w:rsidRPr="00840F69" w:rsidTr="0063202D">
        <w:trPr>
          <w:gridAfter w:val="1"/>
          <w:wAfter w:w="744" w:type="dxa"/>
          <w:trHeight w:val="50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2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2E2994" w:rsidRPr="00840F69" w:rsidTr="0063202D">
        <w:trPr>
          <w:gridAfter w:val="1"/>
          <w:wAfter w:w="744" w:type="dxa"/>
          <w:trHeight w:val="12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2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03,9</w:t>
            </w:r>
          </w:p>
        </w:tc>
      </w:tr>
      <w:tr w:rsidR="002E2994" w:rsidRPr="00840F69" w:rsidTr="0063202D">
        <w:trPr>
          <w:gridAfter w:val="1"/>
          <w:wAfter w:w="744" w:type="dxa"/>
          <w:trHeight w:val="16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</w:tr>
      <w:tr w:rsidR="002E2994" w:rsidRPr="00840F69" w:rsidTr="0063202D">
        <w:trPr>
          <w:gridAfter w:val="1"/>
          <w:wAfter w:w="744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2E2994" w:rsidRPr="00840F69" w:rsidTr="0063202D">
        <w:trPr>
          <w:gridAfter w:val="1"/>
          <w:wAfter w:w="744" w:type="dxa"/>
          <w:trHeight w:val="11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20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2E2994" w:rsidRPr="00840F69" w:rsidTr="0063202D">
        <w:trPr>
          <w:gridAfter w:val="1"/>
          <w:wAfter w:w="744" w:type="dxa"/>
          <w:trHeight w:val="2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20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56,8</w:t>
            </w:r>
          </w:p>
        </w:tc>
      </w:tr>
      <w:tr w:rsidR="002E2994" w:rsidRPr="00840F69" w:rsidTr="0063202D">
        <w:trPr>
          <w:gridAfter w:val="1"/>
          <w:wAfter w:w="744" w:type="dxa"/>
          <w:trHeight w:val="8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</w:tr>
      <w:tr w:rsidR="002E2994" w:rsidRPr="00840F69" w:rsidTr="0063202D">
        <w:trPr>
          <w:gridAfter w:val="1"/>
          <w:wAfter w:w="744" w:type="dxa"/>
          <w:trHeight w:val="5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2E2994" w:rsidRPr="00840F69" w:rsidTr="0063202D">
        <w:trPr>
          <w:gridAfter w:val="1"/>
          <w:wAfter w:w="744" w:type="dxa"/>
          <w:trHeight w:val="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2E2994" w:rsidRPr="00840F69" w:rsidTr="0063202D">
        <w:trPr>
          <w:gridAfter w:val="1"/>
          <w:wAfter w:w="744" w:type="dxa"/>
          <w:trHeight w:val="47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2E2994" w:rsidRPr="00840F69" w:rsidTr="0063202D">
        <w:trPr>
          <w:gridAfter w:val="1"/>
          <w:wAfter w:w="744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72,7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403,7</w:t>
            </w:r>
          </w:p>
        </w:tc>
      </w:tr>
      <w:tr w:rsidR="002E2994" w:rsidRPr="00840F69" w:rsidTr="0063202D">
        <w:trPr>
          <w:gridAfter w:val="1"/>
          <w:wAfter w:w="744" w:type="dxa"/>
          <w:trHeight w:val="7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44,0</w:t>
            </w:r>
          </w:p>
        </w:tc>
      </w:tr>
      <w:tr w:rsidR="002E2994" w:rsidRPr="00840F69" w:rsidTr="0063202D">
        <w:trPr>
          <w:gridAfter w:val="1"/>
          <w:wAfter w:w="744" w:type="dxa"/>
          <w:trHeight w:val="51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</w:tr>
      <w:tr w:rsidR="002E2994" w:rsidRPr="00840F69" w:rsidTr="0063202D">
        <w:trPr>
          <w:gridAfter w:val="1"/>
          <w:wAfter w:w="744" w:type="dxa"/>
          <w:trHeight w:val="13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2E2994" w:rsidRPr="00840F69" w:rsidTr="0063202D">
        <w:trPr>
          <w:gridAfter w:val="1"/>
          <w:wAfter w:w="744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9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00,0</w:t>
            </w:r>
          </w:p>
        </w:tc>
      </w:tr>
      <w:tr w:rsidR="002E2994" w:rsidRPr="00840F69" w:rsidTr="0063202D">
        <w:trPr>
          <w:gridAfter w:val="1"/>
          <w:wAfter w:w="744" w:type="dxa"/>
          <w:trHeight w:val="5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9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490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2E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322,6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577,4</w:t>
            </w:r>
          </w:p>
        </w:tc>
      </w:tr>
      <w:tr w:rsidR="002E2994" w:rsidRPr="00840F69" w:rsidTr="0063202D">
        <w:trPr>
          <w:gridAfter w:val="1"/>
          <w:wAfter w:w="744" w:type="dxa"/>
          <w:trHeight w:val="52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4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подключение библиотек к сети интерн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2994" w:rsidRPr="00840F69" w:rsidTr="0063202D">
        <w:trPr>
          <w:gridAfter w:val="1"/>
          <w:wAfter w:w="744" w:type="dxa"/>
          <w:trHeight w:val="38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2E2994" w:rsidRPr="00840F69" w:rsidTr="0063202D">
        <w:trPr>
          <w:gridAfter w:val="1"/>
          <w:wAfter w:w="744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2E2994" w:rsidRPr="00840F69" w:rsidTr="0063202D">
        <w:trPr>
          <w:gridAfter w:val="1"/>
          <w:wAfter w:w="744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2E2994" w:rsidRPr="00840F69" w:rsidTr="0063202D">
        <w:trPr>
          <w:gridAfter w:val="1"/>
          <w:wAfter w:w="744" w:type="dxa"/>
          <w:trHeight w:val="12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</w:t>
            </w:r>
            <w:r w:rsidR="00B624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2E2994" w:rsidRPr="00840F69" w:rsidTr="0063202D">
        <w:trPr>
          <w:gridAfter w:val="1"/>
          <w:wAfter w:w="744" w:type="dxa"/>
          <w:trHeight w:val="8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2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</w:tr>
      <w:tr w:rsidR="002E2994" w:rsidRPr="00840F69" w:rsidTr="0063202D">
        <w:trPr>
          <w:gridAfter w:val="1"/>
          <w:wAfter w:w="744" w:type="dxa"/>
          <w:trHeight w:val="1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36,0</w:t>
            </w:r>
          </w:p>
        </w:tc>
      </w:tr>
      <w:tr w:rsidR="002E2994" w:rsidRPr="00840F69" w:rsidTr="0063202D">
        <w:trPr>
          <w:gridAfter w:val="1"/>
          <w:wAfter w:w="744" w:type="dxa"/>
          <w:trHeight w:val="74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8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0</w:t>
            </w:r>
          </w:p>
        </w:tc>
      </w:tr>
      <w:tr w:rsidR="002E2994" w:rsidRPr="00840F69" w:rsidTr="0063202D">
        <w:trPr>
          <w:gridAfter w:val="1"/>
          <w:wAfter w:w="744" w:type="dxa"/>
          <w:trHeight w:val="54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7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17,3</w:t>
            </w:r>
          </w:p>
        </w:tc>
      </w:tr>
      <w:tr w:rsidR="002E2994" w:rsidRPr="00840F69" w:rsidTr="0063202D">
        <w:trPr>
          <w:gridAfter w:val="1"/>
          <w:wAfter w:w="744" w:type="dxa"/>
          <w:trHeight w:val="98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7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317,3</w:t>
            </w:r>
          </w:p>
        </w:tc>
      </w:tr>
      <w:tr w:rsidR="002E2994" w:rsidRPr="00840F69" w:rsidTr="0063202D">
        <w:trPr>
          <w:gridAfter w:val="1"/>
          <w:wAfter w:w="744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61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340,3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</w:tr>
      <w:tr w:rsidR="002E2994" w:rsidRPr="00840F69" w:rsidTr="0063202D">
        <w:trPr>
          <w:gridAfter w:val="1"/>
          <w:wAfter w:w="744" w:type="dxa"/>
          <w:trHeight w:val="40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849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26056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33873,4</w:t>
            </w:r>
          </w:p>
        </w:tc>
      </w:tr>
      <w:tr w:rsidR="002E2994" w:rsidRPr="00840F69" w:rsidTr="0063202D">
        <w:trPr>
          <w:gridAfter w:val="1"/>
          <w:wAfter w:w="744" w:type="dxa"/>
          <w:trHeight w:val="4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71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8460,8</w:t>
            </w:r>
          </w:p>
        </w:tc>
      </w:tr>
      <w:tr w:rsidR="002E2994" w:rsidRPr="00840F69" w:rsidTr="0063202D">
        <w:trPr>
          <w:gridAfter w:val="1"/>
          <w:wAfter w:w="744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49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16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1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2E2994" w:rsidRPr="00840F69" w:rsidTr="0063202D">
        <w:trPr>
          <w:gridAfter w:val="1"/>
          <w:wAfter w:w="744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1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2E2994" w:rsidRPr="00840F69" w:rsidTr="0063202D">
        <w:trPr>
          <w:gridAfter w:val="1"/>
          <w:wAfter w:w="744" w:type="dxa"/>
          <w:trHeight w:val="4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1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846,2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477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296,2</w:t>
            </w:r>
          </w:p>
        </w:tc>
      </w:tr>
      <w:tr w:rsidR="002E2994" w:rsidRPr="00840F69" w:rsidTr="0063202D">
        <w:trPr>
          <w:gridAfter w:val="1"/>
          <w:wAfter w:w="744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560,0</w:t>
            </w:r>
          </w:p>
        </w:tc>
      </w:tr>
      <w:tr w:rsidR="002E2994" w:rsidRPr="00840F69" w:rsidTr="0063202D">
        <w:trPr>
          <w:gridAfter w:val="1"/>
          <w:wAfter w:w="744" w:type="dxa"/>
          <w:trHeight w:val="4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</w:tr>
      <w:tr w:rsidR="002E2994" w:rsidRPr="00840F69" w:rsidTr="0063202D">
        <w:trPr>
          <w:gridAfter w:val="1"/>
          <w:wAfter w:w="744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 xml:space="preserve">            3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4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2E2994" w:rsidRPr="00840F69" w:rsidTr="0063202D">
        <w:trPr>
          <w:gridAfter w:val="1"/>
          <w:wAfter w:w="744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2E2994" w:rsidRPr="00840F69" w:rsidTr="0063202D">
        <w:trPr>
          <w:gridAfter w:val="1"/>
          <w:wAfter w:w="744" w:type="dxa"/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2E2994" w:rsidRPr="00840F69" w:rsidTr="0063202D">
        <w:trPr>
          <w:gridAfter w:val="1"/>
          <w:wAfter w:w="744" w:type="dxa"/>
          <w:trHeight w:val="12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2E2994" w:rsidRPr="00840F69" w:rsidTr="0063202D">
        <w:trPr>
          <w:gridAfter w:val="1"/>
          <w:wAfter w:w="744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2E2994" w:rsidRPr="00840F69" w:rsidTr="0063202D">
        <w:trPr>
          <w:gridAfter w:val="1"/>
          <w:wAfter w:w="744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7,9</w:t>
            </w:r>
          </w:p>
        </w:tc>
      </w:tr>
      <w:tr w:rsidR="002E2994" w:rsidRPr="00840F69" w:rsidTr="0063202D">
        <w:trPr>
          <w:gridAfter w:val="1"/>
          <w:wAfter w:w="744" w:type="dxa"/>
          <w:trHeight w:val="17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63,7</w:t>
            </w:r>
          </w:p>
        </w:tc>
      </w:tr>
      <w:tr w:rsidR="002E2994" w:rsidRPr="00840F69" w:rsidTr="0063202D">
        <w:trPr>
          <w:gridAfter w:val="1"/>
          <w:wAfter w:w="744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2E2994" w:rsidRPr="00840F69" w:rsidTr="0063202D">
        <w:trPr>
          <w:gridAfter w:val="1"/>
          <w:wAfter w:w="744" w:type="dxa"/>
          <w:trHeight w:val="45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64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3362,3</w:t>
            </w:r>
          </w:p>
        </w:tc>
      </w:tr>
      <w:tr w:rsidR="002E2994" w:rsidRPr="00840F69" w:rsidTr="0063202D">
        <w:trPr>
          <w:gridAfter w:val="1"/>
          <w:wAfter w:w="744" w:type="dxa"/>
          <w:trHeight w:val="4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64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2E2994" w:rsidRPr="00840F69" w:rsidTr="0063202D">
        <w:trPr>
          <w:gridAfter w:val="1"/>
          <w:wAfter w:w="744" w:type="dxa"/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64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2E2994" w:rsidRPr="00840F69" w:rsidTr="0063202D">
        <w:trPr>
          <w:gridAfter w:val="1"/>
          <w:wAfter w:w="744" w:type="dxa"/>
          <w:trHeight w:val="13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64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1772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2E2994" w:rsidRPr="00840F69" w:rsidTr="0063202D">
        <w:trPr>
          <w:gridAfter w:val="1"/>
          <w:wAfter w:w="744" w:type="dxa"/>
          <w:trHeight w:val="15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410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2E2994" w:rsidRPr="00840F69" w:rsidTr="0063202D">
        <w:trPr>
          <w:gridAfter w:val="1"/>
          <w:wAfter w:w="744" w:type="dxa"/>
          <w:trHeight w:val="12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410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2E2994" w:rsidRPr="00840F69" w:rsidTr="0063202D">
        <w:trPr>
          <w:gridAfter w:val="1"/>
          <w:wAfter w:w="744" w:type="dxa"/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410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000,0</w:t>
            </w:r>
          </w:p>
        </w:tc>
      </w:tr>
      <w:tr w:rsidR="002E2994" w:rsidRPr="00840F69" w:rsidTr="0063202D">
        <w:trPr>
          <w:gridAfter w:val="1"/>
          <w:wAfter w:w="744" w:type="dxa"/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3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172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77362,3</w:t>
            </w:r>
          </w:p>
        </w:tc>
      </w:tr>
      <w:tr w:rsidR="002E2994" w:rsidRPr="00840F69" w:rsidTr="0063202D">
        <w:trPr>
          <w:gridAfter w:val="1"/>
          <w:wAfter w:w="744" w:type="dxa"/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B624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95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2E2994" w:rsidRPr="00840F69" w:rsidTr="0063202D">
        <w:trPr>
          <w:gridAfter w:val="1"/>
          <w:wAfter w:w="744" w:type="dxa"/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95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2E2994" w:rsidRPr="00840F69" w:rsidTr="0063202D">
        <w:trPr>
          <w:gridAfter w:val="1"/>
          <w:wAfter w:w="744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B624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</w:t>
            </w:r>
            <w:r w:rsidR="00B624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95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874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0882,4</w:t>
            </w:r>
          </w:p>
        </w:tc>
      </w:tr>
      <w:tr w:rsidR="002E2994" w:rsidRPr="00840F69" w:rsidTr="0063202D">
        <w:trPr>
          <w:gridAfter w:val="1"/>
          <w:wAfter w:w="744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60,0</w:t>
            </w:r>
          </w:p>
        </w:tc>
      </w:tr>
      <w:tr w:rsidR="002E2994" w:rsidRPr="00840F69" w:rsidTr="0063202D">
        <w:trPr>
          <w:gridAfter w:val="1"/>
          <w:wAfter w:w="744" w:type="dxa"/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26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160,0</w:t>
            </w:r>
          </w:p>
        </w:tc>
      </w:tr>
      <w:tr w:rsidR="002E2994" w:rsidRPr="00840F69" w:rsidTr="0063202D">
        <w:trPr>
          <w:gridAfter w:val="1"/>
          <w:wAfter w:w="744" w:type="dxa"/>
          <w:trHeight w:val="3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2994" w:rsidRPr="00840F69" w:rsidTr="0063202D">
        <w:trPr>
          <w:gridAfter w:val="1"/>
          <w:wAfter w:w="744" w:type="dxa"/>
          <w:trHeight w:val="71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2994" w:rsidRPr="00840F69" w:rsidTr="0063202D">
        <w:trPr>
          <w:gridAfter w:val="1"/>
          <w:wAfter w:w="744" w:type="dxa"/>
          <w:trHeight w:val="6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656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558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7722,4</w:t>
            </w:r>
          </w:p>
        </w:tc>
      </w:tr>
      <w:tr w:rsidR="002E2994" w:rsidRPr="00840F69" w:rsidTr="0063202D">
        <w:trPr>
          <w:gridAfter w:val="1"/>
          <w:wAfter w:w="744" w:type="dxa"/>
          <w:trHeight w:val="8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56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558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7722,4</w:t>
            </w:r>
          </w:p>
        </w:tc>
      </w:tr>
      <w:tr w:rsidR="002E2994" w:rsidRPr="00840F69" w:rsidTr="0063202D">
        <w:trPr>
          <w:gridAfter w:val="1"/>
          <w:wAfter w:w="744" w:type="dxa"/>
          <w:trHeight w:val="31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111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108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B62443">
        <w:trPr>
          <w:gridAfter w:val="1"/>
          <w:wAfter w:w="744" w:type="dxa"/>
          <w:trHeight w:val="90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</w:t>
            </w:r>
            <w:r w:rsidR="00B624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7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2994" w:rsidRPr="00840F69" w:rsidTr="0063202D">
        <w:trPr>
          <w:gridAfter w:val="1"/>
          <w:wAfter w:w="744" w:type="dxa"/>
          <w:trHeight w:val="92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Альтиевск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619</w:t>
            </w:r>
            <w:r w:rsidR="002D3167" w:rsidRPr="00397050">
              <w:rPr>
                <w:rFonts w:ascii="Times New Roman" w:hAnsi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629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6298,1</w:t>
            </w:r>
          </w:p>
        </w:tc>
      </w:tr>
      <w:tr w:rsidR="002E2994" w:rsidRPr="00840F69" w:rsidTr="0063202D">
        <w:trPr>
          <w:gridAfter w:val="1"/>
          <w:wAfter w:w="744" w:type="dxa"/>
          <w:trHeight w:val="57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8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964,3</w:t>
            </w:r>
          </w:p>
        </w:tc>
      </w:tr>
      <w:tr w:rsidR="002E2994" w:rsidRPr="00840F69" w:rsidTr="0063202D">
        <w:trPr>
          <w:gridAfter w:val="1"/>
          <w:wAfter w:w="744" w:type="dxa"/>
          <w:trHeight w:val="10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9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2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B62443">
        <w:trPr>
          <w:gridAfter w:val="1"/>
          <w:wAfter w:w="744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2E2994" w:rsidRPr="00840F69" w:rsidTr="0063202D">
        <w:trPr>
          <w:gridAfter w:val="1"/>
          <w:wAfter w:w="744" w:type="dxa"/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8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349,7</w:t>
            </w:r>
          </w:p>
        </w:tc>
      </w:tr>
      <w:tr w:rsidR="002E2994" w:rsidRPr="00840F69" w:rsidTr="0063202D">
        <w:trPr>
          <w:gridAfter w:val="1"/>
          <w:wAfter w:w="744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349,7</w:t>
            </w:r>
          </w:p>
        </w:tc>
      </w:tr>
      <w:tr w:rsidR="002E2994" w:rsidRPr="00840F69" w:rsidTr="0063202D">
        <w:trPr>
          <w:gridAfter w:val="1"/>
          <w:wAfter w:w="744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55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91,6</w:t>
            </w:r>
          </w:p>
        </w:tc>
      </w:tr>
      <w:tr w:rsidR="002E2994" w:rsidRPr="00840F69" w:rsidTr="0063202D">
        <w:trPr>
          <w:gridAfter w:val="1"/>
          <w:wAfter w:w="744" w:type="dxa"/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48,1</w:t>
            </w:r>
          </w:p>
        </w:tc>
      </w:tr>
      <w:tr w:rsidR="002E2994" w:rsidRPr="00840F69" w:rsidTr="0063202D">
        <w:trPr>
          <w:gridAfter w:val="1"/>
          <w:wAfter w:w="744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2E2994" w:rsidRPr="00840F69" w:rsidTr="0063202D">
        <w:trPr>
          <w:gridAfter w:val="1"/>
          <w:wAfter w:w="744" w:type="dxa"/>
          <w:trHeight w:val="3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53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10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10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2E2994" w:rsidRPr="00840F69" w:rsidTr="0063202D">
        <w:trPr>
          <w:gridAfter w:val="1"/>
          <w:wAfter w:w="744" w:type="dxa"/>
          <w:trHeight w:val="8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2E2994" w:rsidRPr="00C27277" w:rsidTr="0063202D">
        <w:trPr>
          <w:gridAfter w:val="1"/>
          <w:wAfter w:w="744" w:type="dxa"/>
          <w:trHeight w:val="53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22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28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12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9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622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12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10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5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32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994" w:rsidRPr="00840F69" w:rsidTr="0063202D">
        <w:trPr>
          <w:gridAfter w:val="1"/>
          <w:wAfter w:w="744" w:type="dxa"/>
          <w:trHeight w:val="5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B624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47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116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6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11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6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4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0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</w:tr>
      <w:tr w:rsidR="002E2994" w:rsidRPr="00840F69" w:rsidTr="0063202D">
        <w:trPr>
          <w:gridAfter w:val="1"/>
          <w:wAfter w:w="744" w:type="dxa"/>
          <w:trHeight w:val="74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2E2994" w:rsidRPr="00840F69" w:rsidTr="0063202D">
        <w:trPr>
          <w:gridAfter w:val="1"/>
          <w:wAfter w:w="744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75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2E2994" w:rsidRPr="00840F69" w:rsidTr="0063202D">
        <w:trPr>
          <w:gridAfter w:val="1"/>
          <w:wAfter w:w="744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5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2E2994" w:rsidRPr="00840F69" w:rsidTr="0063202D">
        <w:trPr>
          <w:gridAfter w:val="1"/>
          <w:wAfter w:w="744" w:type="dxa"/>
          <w:trHeight w:val="10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Администрация Гамурзиевск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46</w:t>
            </w:r>
            <w:r w:rsidR="002D3167" w:rsidRPr="00397050">
              <w:rPr>
                <w:rFonts w:ascii="Times New Roman" w:hAnsi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67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6800,9</w:t>
            </w:r>
          </w:p>
        </w:tc>
      </w:tr>
      <w:tr w:rsidR="002E2994" w:rsidRPr="00840F69" w:rsidTr="0063202D">
        <w:trPr>
          <w:gridAfter w:val="1"/>
          <w:wAfter w:w="744" w:type="dxa"/>
          <w:trHeight w:val="5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6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467,1</w:t>
            </w:r>
          </w:p>
        </w:tc>
      </w:tr>
      <w:tr w:rsidR="002E2994" w:rsidRPr="00840F69" w:rsidTr="0063202D">
        <w:trPr>
          <w:gridAfter w:val="1"/>
          <w:wAfter w:w="744" w:type="dxa"/>
          <w:trHeight w:val="13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9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58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10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2E2994" w:rsidRPr="00840F69" w:rsidTr="0063202D">
        <w:trPr>
          <w:gridAfter w:val="1"/>
          <w:wAfter w:w="744" w:type="dxa"/>
          <w:trHeight w:val="91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2E2994" w:rsidRPr="00840F69" w:rsidTr="0063202D">
        <w:trPr>
          <w:gridAfter w:val="1"/>
          <w:wAfter w:w="744" w:type="dxa"/>
          <w:trHeight w:val="47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852,5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35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034,3</w:t>
            </w:r>
          </w:p>
        </w:tc>
      </w:tr>
      <w:tr w:rsidR="002E2994" w:rsidRPr="00840F69" w:rsidTr="0063202D">
        <w:trPr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718,2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1D431A" w:rsidRPr="00840F69" w:rsidRDefault="001D431A" w:rsidP="001D431A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2994" w:rsidRPr="00840F69" w:rsidTr="0063202D">
        <w:trPr>
          <w:gridAfter w:val="1"/>
          <w:wAfter w:w="744" w:type="dxa"/>
          <w:trHeight w:val="45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11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B62443">
        <w:trPr>
          <w:gridAfter w:val="1"/>
          <w:wAfter w:w="744" w:type="dxa"/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</w:t>
            </w: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3,8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2D3167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2E2994" w:rsidRPr="00840F69" w:rsidTr="00B62443">
        <w:trPr>
          <w:gridAfter w:val="1"/>
          <w:wAfter w:w="744" w:type="dxa"/>
          <w:trHeight w:val="18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93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105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150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159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</w:t>
            </w:r>
            <w:r w:rsidR="00D47A01"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3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3100,0</w:t>
            </w:r>
          </w:p>
        </w:tc>
      </w:tr>
      <w:tr w:rsidR="002E2994" w:rsidRPr="00840F69" w:rsidTr="0063202D">
        <w:trPr>
          <w:gridAfter w:val="1"/>
          <w:wAfter w:w="744" w:type="dxa"/>
          <w:trHeight w:val="2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1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2E2994" w:rsidRPr="00840F69" w:rsidTr="0063202D">
        <w:trPr>
          <w:gridAfter w:val="1"/>
          <w:wAfter w:w="744" w:type="dxa"/>
          <w:trHeight w:val="66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2E2994" w:rsidRPr="00840F69" w:rsidTr="0063202D">
        <w:trPr>
          <w:gridAfter w:val="1"/>
          <w:wAfter w:w="744" w:type="dxa"/>
          <w:trHeight w:val="4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4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8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2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Насыр-Кортского  административного округа г.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298</w:t>
            </w:r>
            <w:r w:rsidR="00A539DB" w:rsidRPr="00397050">
              <w:rPr>
                <w:rFonts w:ascii="Times New Roman" w:hAnsi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21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32187,1</w:t>
            </w:r>
          </w:p>
        </w:tc>
      </w:tr>
      <w:tr w:rsidR="002E2994" w:rsidRPr="00840F69" w:rsidTr="0063202D">
        <w:trPr>
          <w:gridAfter w:val="1"/>
          <w:wAfter w:w="744" w:type="dxa"/>
          <w:trHeight w:val="4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9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279,4</w:t>
            </w:r>
          </w:p>
        </w:tc>
      </w:tr>
      <w:tr w:rsidR="002E2994" w:rsidRPr="00840F69" w:rsidTr="0063202D">
        <w:trPr>
          <w:gridAfter w:val="1"/>
          <w:wAfter w:w="744" w:type="dxa"/>
          <w:trHeight w:val="8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9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B62443">
        <w:trPr>
          <w:gridAfter w:val="1"/>
          <w:wAfter w:w="744" w:type="dxa"/>
          <w:trHeight w:val="24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614,6</w:t>
            </w:r>
          </w:p>
        </w:tc>
      </w:tr>
      <w:tr w:rsidR="002E2994" w:rsidRPr="00840F69" w:rsidTr="0063202D">
        <w:trPr>
          <w:gridAfter w:val="1"/>
          <w:wAfter w:w="744" w:type="dxa"/>
          <w:trHeight w:val="182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2E2994" w:rsidRPr="00840F69" w:rsidTr="0063202D">
        <w:trPr>
          <w:gridAfter w:val="1"/>
          <w:wAfter w:w="744" w:type="dxa"/>
          <w:trHeight w:val="9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2E2994" w:rsidRPr="00840F69" w:rsidTr="00B62443">
        <w:trPr>
          <w:gridAfter w:val="1"/>
          <w:wAfter w:w="744" w:type="dxa"/>
          <w:trHeight w:val="34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64,8</w:t>
            </w:r>
          </w:p>
        </w:tc>
      </w:tr>
      <w:tr w:rsidR="002E2994" w:rsidRPr="00840F69" w:rsidTr="0063202D">
        <w:trPr>
          <w:gridAfter w:val="1"/>
          <w:wAfter w:w="744" w:type="dxa"/>
          <w:trHeight w:val="208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6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491,1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73,7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2994" w:rsidRPr="00840F69" w:rsidTr="0063202D">
        <w:trPr>
          <w:gridAfter w:val="1"/>
          <w:wAfter w:w="744" w:type="dxa"/>
          <w:trHeight w:val="3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A539DB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A539DB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2E2994" w:rsidRPr="00840F69" w:rsidTr="0063202D">
        <w:trPr>
          <w:gridAfter w:val="1"/>
          <w:wAfter w:w="744" w:type="dxa"/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A539DB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A539DB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2E2994" w:rsidRPr="00840F69" w:rsidTr="00B62443">
        <w:trPr>
          <w:gridAfter w:val="1"/>
          <w:wAfter w:w="744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я по обеспечению мобилизационной </w:t>
            </w: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готов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A539DB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2E2994" w:rsidRPr="00840F69" w:rsidTr="0063202D">
        <w:trPr>
          <w:gridAfter w:val="1"/>
          <w:wAfter w:w="744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A539DB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67,7</w:t>
            </w:r>
          </w:p>
        </w:tc>
      </w:tr>
      <w:tr w:rsidR="002E2994" w:rsidRPr="00840F69" w:rsidTr="0063202D">
        <w:trPr>
          <w:gridAfter w:val="1"/>
          <w:wAfter w:w="744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2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3,0</w:t>
            </w:r>
            <w:r w:rsidR="00A539DB" w:rsidRPr="00397050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</w:tr>
      <w:tr w:rsidR="002E2994" w:rsidRPr="00840F69" w:rsidTr="00B62443">
        <w:trPr>
          <w:gridAfter w:val="1"/>
          <w:wAfter w:w="744" w:type="dxa"/>
          <w:trHeight w:val="6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3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15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80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2E2994" w:rsidRPr="00840F69" w:rsidTr="0063202D">
        <w:trPr>
          <w:gridAfter w:val="1"/>
          <w:wAfter w:w="744" w:type="dxa"/>
          <w:trHeight w:val="28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2E2994" w:rsidRPr="00840F69" w:rsidTr="0063202D">
        <w:trPr>
          <w:gridAfter w:val="1"/>
          <w:wAfter w:w="744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2E2994" w:rsidRPr="00840F69" w:rsidTr="0063202D">
        <w:trPr>
          <w:gridAfter w:val="1"/>
          <w:wAfter w:w="744" w:type="dxa"/>
          <w:trHeight w:val="1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2E2994" w:rsidRPr="00840F69" w:rsidTr="0063202D">
        <w:trPr>
          <w:gridAfter w:val="1"/>
          <w:wAfter w:w="744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9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6440,0</w:t>
            </w:r>
          </w:p>
        </w:tc>
      </w:tr>
      <w:tr w:rsidR="002E2994" w:rsidRPr="00840F69" w:rsidTr="0063202D">
        <w:trPr>
          <w:gridAfter w:val="1"/>
          <w:wAfter w:w="744" w:type="dxa"/>
          <w:trHeight w:val="35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50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440,0</w:t>
            </w:r>
          </w:p>
        </w:tc>
      </w:tr>
      <w:tr w:rsidR="002E2994" w:rsidRPr="00840F69" w:rsidTr="0063202D">
        <w:trPr>
          <w:gridAfter w:val="1"/>
          <w:wAfter w:w="744" w:type="dxa"/>
          <w:trHeight w:val="71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</w:tr>
      <w:tr w:rsidR="002E2994" w:rsidRPr="00840F69" w:rsidTr="0063202D">
        <w:trPr>
          <w:gridAfter w:val="1"/>
          <w:wAfter w:w="744" w:type="dxa"/>
          <w:trHeight w:val="68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98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15000,0</w:t>
            </w:r>
          </w:p>
        </w:tc>
      </w:tr>
      <w:tr w:rsidR="002E2994" w:rsidRPr="00840F69" w:rsidTr="0063202D">
        <w:trPr>
          <w:gridAfter w:val="1"/>
          <w:wAfter w:w="744" w:type="dxa"/>
          <w:trHeight w:val="5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98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</w:tr>
      <w:tr w:rsidR="002E2994" w:rsidRPr="00840F69" w:rsidTr="0063202D">
        <w:trPr>
          <w:gridAfter w:val="1"/>
          <w:wAfter w:w="744" w:type="dxa"/>
          <w:trHeight w:val="12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103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10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05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59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6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994" w:rsidRPr="00840F69" w:rsidTr="0063202D">
        <w:trPr>
          <w:gridAfter w:val="1"/>
          <w:wAfter w:w="744" w:type="dxa"/>
          <w:trHeight w:val="21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05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A539DB" w:rsidP="002E2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7355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78075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431A" w:rsidRPr="00397050" w:rsidRDefault="001D431A" w:rsidP="003970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050">
              <w:rPr>
                <w:rFonts w:ascii="Times New Roman" w:hAnsi="Times New Roman"/>
                <w:sz w:val="20"/>
                <w:szCs w:val="20"/>
              </w:rPr>
              <w:t>585922,3</w:t>
            </w:r>
          </w:p>
        </w:tc>
      </w:tr>
    </w:tbl>
    <w:p w:rsidR="00D30FEF" w:rsidRPr="00840F69" w:rsidRDefault="00D30FEF" w:rsidP="00C27277">
      <w:pPr>
        <w:pStyle w:val="a3"/>
        <w:shd w:val="clear" w:color="auto" w:fill="FFFFFF" w:themeFill="background1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C27277">
      <w:pPr>
        <w:pStyle w:val="a3"/>
        <w:shd w:val="clear" w:color="auto" w:fill="FFFFFF" w:themeFill="background1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D30FEF" w:rsidRPr="00840F69" w:rsidRDefault="00D30FEF" w:rsidP="00E758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62443" w:rsidRDefault="00B62443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62443" w:rsidRDefault="00B62443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62443" w:rsidRDefault="00B62443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681A6E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Приложение</w:t>
      </w:r>
      <w:r w:rsidR="000022E4">
        <w:rPr>
          <w:rFonts w:ascii="Times New Roman" w:hAnsi="Times New Roman"/>
          <w:sz w:val="20"/>
          <w:szCs w:val="20"/>
        </w:rPr>
        <w:t xml:space="preserve"> </w:t>
      </w:r>
      <w:r w:rsidRPr="00840F69">
        <w:rPr>
          <w:rFonts w:ascii="Times New Roman" w:hAnsi="Times New Roman"/>
          <w:sz w:val="20"/>
          <w:szCs w:val="20"/>
        </w:rPr>
        <w:t>№ 6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к Решению « О бюджете муниципального</w:t>
      </w:r>
    </w:p>
    <w:p w:rsidR="000022E4" w:rsidRPr="00225E4E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образования «Городской округ г.Назрань на 2022 год</w:t>
      </w:r>
    </w:p>
    <w:p w:rsidR="000022E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и на плановый период 2023 и 2024 годов»</w:t>
      </w:r>
    </w:p>
    <w:p w:rsidR="000022E4" w:rsidRPr="00493944" w:rsidRDefault="000022E4" w:rsidP="000022E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93944">
        <w:rPr>
          <w:rStyle w:val="s1"/>
          <w:sz w:val="18"/>
          <w:szCs w:val="18"/>
        </w:rPr>
        <w:t>от 30 декабря 2021 года №30/117-4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24.02.2022г. № 31/123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25E4E">
        <w:rPr>
          <w:rFonts w:ascii="Times New Roman" w:hAnsi="Times New Roman"/>
          <w:sz w:val="18"/>
          <w:szCs w:val="18"/>
        </w:rPr>
        <w:t>с изменениями от 03.03.2022№ 32/124-4</w:t>
      </w:r>
    </w:p>
    <w:p w:rsidR="000022E4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8.04.2022 №34/127</w:t>
      </w:r>
    </w:p>
    <w:p w:rsidR="000022E4" w:rsidRPr="00225E4E" w:rsidRDefault="000022E4" w:rsidP="000022E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изменениями от 21.07.2022 № 35/129-4</w:t>
      </w:r>
    </w:p>
    <w:p w:rsidR="00681A6E" w:rsidRPr="00840F69" w:rsidRDefault="00681A6E" w:rsidP="000022E4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681A6E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:rsidR="00681A6E" w:rsidRPr="00840F69" w:rsidRDefault="00681A6E" w:rsidP="00681A6E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69">
        <w:rPr>
          <w:rFonts w:ascii="Times New Roman" w:hAnsi="Times New Roman"/>
          <w:sz w:val="20"/>
          <w:szCs w:val="20"/>
        </w:rPr>
        <w:t>Титульный список объектов муниципального заказа на 2022 год</w:t>
      </w:r>
    </w:p>
    <w:p w:rsidR="00681A6E" w:rsidRPr="00840F69" w:rsidRDefault="00681A6E" w:rsidP="00681A6E">
      <w:pPr>
        <w:pStyle w:val="11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"/>
        <w:gridCol w:w="6001"/>
        <w:gridCol w:w="1009"/>
        <w:gridCol w:w="1127"/>
        <w:gridCol w:w="1227"/>
      </w:tblGrid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Ед.из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бъ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умма (т.р.)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840F69" w:rsidRDefault="00681A6E" w:rsidP="00FA6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г.Назрань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На погашение кредиторской задолженн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6,6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4444,9</w:t>
            </w:r>
          </w:p>
        </w:tc>
      </w:tr>
      <w:tr w:rsidR="005B0F2F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2F" w:rsidRPr="00840F69" w:rsidRDefault="005B0F2F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2F" w:rsidRPr="00840F69" w:rsidRDefault="005B0F2F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водоснабжения и водоотвед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2F" w:rsidRPr="00840F69" w:rsidRDefault="005B0F2F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5B0F2F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2F" w:rsidRPr="00840F69" w:rsidRDefault="005B0F2F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2F" w:rsidRPr="00840F69" w:rsidRDefault="005B0F2F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о</w:t>
            </w:r>
            <w:r w:rsidR="00B62443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тно-сметной документ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2F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,4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44,9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681A6E" w:rsidRPr="00840F69" w:rsidTr="00461D29">
        <w:trPr>
          <w:trHeight w:val="1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борка города (ПОЖКХ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16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Лесная (ф-110 м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м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водопроводных  и канализационных сет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электро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280,0</w:t>
            </w:r>
          </w:p>
        </w:tc>
      </w:tr>
      <w:tr w:rsidR="00681A6E" w:rsidRPr="00840F69" w:rsidTr="00461D29">
        <w:trPr>
          <w:trHeight w:val="1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фонтан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зготовление аншлаг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ливневой канализ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D24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окраска бордюров и побелка деревье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D24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59,7</w:t>
            </w:r>
          </w:p>
        </w:tc>
      </w:tr>
      <w:tr w:rsidR="00681A6E" w:rsidRPr="00840F69" w:rsidTr="00461D29">
        <w:trPr>
          <w:trHeight w:val="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859,7</w:t>
            </w:r>
          </w:p>
        </w:tc>
      </w:tr>
      <w:tr w:rsidR="00681A6E" w:rsidRPr="00840F69" w:rsidTr="00461D29">
        <w:trPr>
          <w:trHeight w:val="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D24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FD24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апитальный ремонт асфальтового покрытия по улицам ЦА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5648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2381,0</w:t>
            </w:r>
          </w:p>
        </w:tc>
      </w:tr>
      <w:tr w:rsidR="00681A6E" w:rsidRPr="00840F69" w:rsidTr="00461D29">
        <w:trPr>
          <w:trHeight w:val="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Чеченская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Р.Аушева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Побе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Default="005B60E3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B60E3" w:rsidRDefault="005B60E3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B60E3" w:rsidRDefault="005B60E3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B60E3" w:rsidRPr="00840F69" w:rsidRDefault="005B60E3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47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2364,2</w:t>
            </w:r>
          </w:p>
          <w:p w:rsidR="00681A6E" w:rsidRPr="00840F69" w:rsidRDefault="0056488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630,6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539,3</w:t>
            </w:r>
          </w:p>
          <w:p w:rsidR="00681A6E" w:rsidRPr="00840F69" w:rsidRDefault="0056488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2846,9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5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9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color w:val="000000"/>
                <w:sz w:val="20"/>
                <w:szCs w:val="20"/>
              </w:rPr>
              <w:t>Отлов бродячих соба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31AA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аполнение водой городского пру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конструкция круга по ул.Оска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E53DD3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3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3" w:rsidRPr="00840F69" w:rsidRDefault="00E53DD3" w:rsidP="009B282A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дороги из ПГС по ул.Гагие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3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461D29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9" w:rsidRPr="00840F69" w:rsidRDefault="00FD2448" w:rsidP="00FD2448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9" w:rsidRPr="00840F69" w:rsidRDefault="00461D29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зеле</w:t>
            </w:r>
            <w:r w:rsidR="000C7435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ние гор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9" w:rsidRPr="00840F69" w:rsidRDefault="000C7435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461D29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D2448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8" w:rsidRPr="00840F69" w:rsidRDefault="00FD2448" w:rsidP="000C7435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8" w:rsidRPr="00840F69" w:rsidRDefault="00FD2448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лощадок для сбора ТБ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8" w:rsidRPr="00840F69" w:rsidRDefault="005B60E3" w:rsidP="00461D2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244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E53DD3" w:rsidP="000C7435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FD24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5B60E3" w:rsidP="005B60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5B60E3" w:rsidP="00461D29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300,7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Альтиевского административного округа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 ливневой кан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по АА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  <w:r w:rsidRPr="00840F6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E53DD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апитальный ремонт асфальтового покрытия по улицам АА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5648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3272,6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Дагестанская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Мальсаговы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Default="005B60E3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5B60E3" w:rsidRPr="00840F69" w:rsidRDefault="005B60E3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20</w:t>
            </w:r>
          </w:p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6488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7559,</w:t>
            </w:r>
            <w:r w:rsidR="0034791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81A6E" w:rsidRPr="00840F69" w:rsidRDefault="00681A6E" w:rsidP="003479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713,0</w:t>
            </w:r>
          </w:p>
        </w:tc>
      </w:tr>
      <w:tr w:rsidR="00681A6E" w:rsidRPr="00840F69" w:rsidTr="00461D29">
        <w:trPr>
          <w:trHeight w:val="26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78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Хвой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78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тротуа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82,2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л.Нагор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л.Коммуналь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водопроводных задвижек в районе новострое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работы (межевание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Химическая обработка деревьев и насажд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E53DD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Подсыпка ингредиентов в зимнее время по дорогам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бслуживание и содержание сетей уличного освещ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тлов бродячих соба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28,4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56488E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3811,2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Гамурзиевского административного округа</w:t>
            </w:r>
          </w:p>
        </w:tc>
      </w:tr>
      <w:tr w:rsidR="00681A6E" w:rsidRPr="00840F69" w:rsidTr="00461D29">
        <w:trPr>
          <w:trHeight w:val="56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емонт остановок, покраска бордюров,</w:t>
            </w:r>
          </w:p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обелка деревьев, покос трав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Изготовление и установка аншлаг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ановка гидра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электросет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одсыпка ингредиентов в зимнее время по дорогам ГА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Замена Т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одержание водопровод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5B60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A8660B" w:rsidP="005B60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5B60E3">
              <w:rPr>
                <w:rFonts w:ascii="Times New Roman" w:hAnsi="Times New Roman"/>
                <w:sz w:val="20"/>
                <w:szCs w:val="20"/>
              </w:rPr>
              <w:t>95</w:t>
            </w:r>
            <w:r w:rsidR="00681A6E" w:rsidRPr="00840F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660B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B" w:rsidRPr="00840F69" w:rsidRDefault="005B60E3" w:rsidP="005B60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дор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5B60E3" w:rsidP="005B60E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347913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310,0</w:t>
            </w:r>
          </w:p>
        </w:tc>
      </w:tr>
      <w:tr w:rsidR="00681A6E" w:rsidRPr="00840F69" w:rsidTr="0056488E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Администрация Насыр-Кортского административного округа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Расходы на обслуживание водопроводных сетей с установкой задвиже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A8660B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</w:t>
            </w:r>
            <w:r w:rsidR="00A8660B" w:rsidRPr="00840F69">
              <w:rPr>
                <w:rFonts w:ascii="Times New Roman" w:hAnsi="Times New Roman"/>
                <w:sz w:val="20"/>
                <w:szCs w:val="20"/>
              </w:rPr>
              <w:t>00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Обрезка, побелка деревьев, покос трав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81A6E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стройство водопров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Али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81A6E" w:rsidRPr="00840F69" w:rsidTr="00461D29">
        <w:trPr>
          <w:trHeight w:val="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Ул.Газгире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81A6E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Прочие работы (межевание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8660B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Ямочный ремонт дор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B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</w:tr>
      <w:tr w:rsidR="00681A6E" w:rsidRPr="00840F69" w:rsidTr="00461D2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6E" w:rsidRPr="00840F69" w:rsidRDefault="00A8660B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2256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17906,0</w:t>
            </w:r>
          </w:p>
        </w:tc>
      </w:tr>
      <w:tr w:rsidR="00681A6E" w:rsidRPr="00840F69" w:rsidTr="00461D2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FA611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ВСЕГО по г.Назран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840F69" w:rsidRDefault="00681A6E" w:rsidP="0034791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36</w:t>
            </w:r>
            <w:r w:rsidR="00347913">
              <w:rPr>
                <w:rFonts w:ascii="Times New Roman" w:hAnsi="Times New Roman"/>
                <w:sz w:val="20"/>
                <w:szCs w:val="20"/>
              </w:rPr>
              <w:t>7</w:t>
            </w:r>
            <w:r w:rsidRPr="00840F69">
              <w:rPr>
                <w:rFonts w:ascii="Times New Roman" w:hAnsi="Times New Roman"/>
                <w:sz w:val="20"/>
                <w:szCs w:val="20"/>
              </w:rPr>
              <w:t>472,8</w:t>
            </w:r>
          </w:p>
        </w:tc>
      </w:tr>
    </w:tbl>
    <w:p w:rsidR="00681A6E" w:rsidRPr="00840F69" w:rsidRDefault="00681A6E" w:rsidP="00681A6E">
      <w:pPr>
        <w:rPr>
          <w:sz w:val="20"/>
          <w:szCs w:val="20"/>
        </w:rPr>
      </w:pPr>
    </w:p>
    <w:p w:rsidR="00681A6E" w:rsidRPr="00840F69" w:rsidRDefault="00681A6E" w:rsidP="00681A6E">
      <w:pPr>
        <w:rPr>
          <w:sz w:val="20"/>
          <w:szCs w:val="20"/>
        </w:rPr>
      </w:pPr>
    </w:p>
    <w:p w:rsidR="00681A6E" w:rsidRPr="00840F69" w:rsidRDefault="00681A6E" w:rsidP="00681A6E">
      <w:pPr>
        <w:ind w:left="-142"/>
        <w:rPr>
          <w:sz w:val="20"/>
          <w:szCs w:val="20"/>
        </w:rPr>
      </w:pPr>
    </w:p>
    <w:p w:rsidR="00681A6E" w:rsidRPr="00840F69" w:rsidRDefault="00681A6E" w:rsidP="00681A6E">
      <w:pPr>
        <w:rPr>
          <w:sz w:val="20"/>
          <w:szCs w:val="20"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857C07" w:rsidRDefault="00857C07" w:rsidP="00E758D7">
      <w:pPr>
        <w:pStyle w:val="a3"/>
        <w:jc w:val="right"/>
        <w:rPr>
          <w:rFonts w:ascii="Times New Roman" w:hAnsi="Times New Roman"/>
          <w:b/>
        </w:rPr>
      </w:pPr>
    </w:p>
    <w:p w:rsidR="00857C07" w:rsidRDefault="00857C07" w:rsidP="00E758D7">
      <w:pPr>
        <w:pStyle w:val="a3"/>
        <w:jc w:val="right"/>
        <w:rPr>
          <w:rFonts w:ascii="Times New Roman" w:hAnsi="Times New Roman"/>
          <w:b/>
        </w:rPr>
      </w:pPr>
    </w:p>
    <w:p w:rsidR="00857C07" w:rsidRDefault="00857C07" w:rsidP="00E758D7">
      <w:pPr>
        <w:pStyle w:val="a3"/>
        <w:jc w:val="right"/>
        <w:rPr>
          <w:rFonts w:ascii="Times New Roman" w:hAnsi="Times New Roman"/>
          <w:b/>
        </w:rPr>
      </w:pPr>
    </w:p>
    <w:p w:rsidR="00857C07" w:rsidRDefault="00857C07" w:rsidP="00E758D7">
      <w:pPr>
        <w:pStyle w:val="a3"/>
        <w:jc w:val="right"/>
        <w:rPr>
          <w:rFonts w:ascii="Times New Roman" w:hAnsi="Times New Roman"/>
          <w:b/>
        </w:rPr>
      </w:pPr>
    </w:p>
    <w:sectPr w:rsidR="00857C07" w:rsidSect="003A068C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62" w:rsidRDefault="00CC0962" w:rsidP="004173A7">
      <w:pPr>
        <w:spacing w:after="0" w:line="240" w:lineRule="auto"/>
      </w:pPr>
      <w:r>
        <w:separator/>
      </w:r>
    </w:p>
  </w:endnote>
  <w:endnote w:type="continuationSeparator" w:id="1">
    <w:p w:rsidR="00CC0962" w:rsidRDefault="00CC0962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62" w:rsidRDefault="00CC0962" w:rsidP="004173A7">
      <w:pPr>
        <w:spacing w:after="0" w:line="240" w:lineRule="auto"/>
      </w:pPr>
      <w:r>
        <w:separator/>
      </w:r>
    </w:p>
  </w:footnote>
  <w:footnote w:type="continuationSeparator" w:id="1">
    <w:p w:rsidR="00CC0962" w:rsidRDefault="00CC0962" w:rsidP="0041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C5E96"/>
    <w:multiLevelType w:val="hybridMultilevel"/>
    <w:tmpl w:val="F738DE0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19DD"/>
    <w:rsid w:val="000022E4"/>
    <w:rsid w:val="00002E4D"/>
    <w:rsid w:val="00020D97"/>
    <w:rsid w:val="00044627"/>
    <w:rsid w:val="000622F5"/>
    <w:rsid w:val="00064BF5"/>
    <w:rsid w:val="00073517"/>
    <w:rsid w:val="0007693D"/>
    <w:rsid w:val="00080273"/>
    <w:rsid w:val="0008122C"/>
    <w:rsid w:val="00085D55"/>
    <w:rsid w:val="00087D1B"/>
    <w:rsid w:val="000908F1"/>
    <w:rsid w:val="000B5EDA"/>
    <w:rsid w:val="000C06CC"/>
    <w:rsid w:val="000C4983"/>
    <w:rsid w:val="000C624B"/>
    <w:rsid w:val="000C7435"/>
    <w:rsid w:val="000C78D4"/>
    <w:rsid w:val="000D0EAB"/>
    <w:rsid w:val="000D6DCA"/>
    <w:rsid w:val="000D78C6"/>
    <w:rsid w:val="000E7DAE"/>
    <w:rsid w:val="000F00BA"/>
    <w:rsid w:val="000F1651"/>
    <w:rsid w:val="00101047"/>
    <w:rsid w:val="001154C9"/>
    <w:rsid w:val="00121C4D"/>
    <w:rsid w:val="001267C3"/>
    <w:rsid w:val="0014073A"/>
    <w:rsid w:val="00145682"/>
    <w:rsid w:val="00151C4C"/>
    <w:rsid w:val="00152DD4"/>
    <w:rsid w:val="00160CE5"/>
    <w:rsid w:val="00161BB1"/>
    <w:rsid w:val="00183490"/>
    <w:rsid w:val="001868D2"/>
    <w:rsid w:val="00195C5E"/>
    <w:rsid w:val="00196D37"/>
    <w:rsid w:val="001A4966"/>
    <w:rsid w:val="001B1591"/>
    <w:rsid w:val="001B495B"/>
    <w:rsid w:val="001C7293"/>
    <w:rsid w:val="001C7966"/>
    <w:rsid w:val="001D431A"/>
    <w:rsid w:val="001E36F2"/>
    <w:rsid w:val="001E42BD"/>
    <w:rsid w:val="001F366F"/>
    <w:rsid w:val="00214E6B"/>
    <w:rsid w:val="00220888"/>
    <w:rsid w:val="0022575B"/>
    <w:rsid w:val="0023024D"/>
    <w:rsid w:val="00245A6D"/>
    <w:rsid w:val="00251E19"/>
    <w:rsid w:val="0027045A"/>
    <w:rsid w:val="00277F3B"/>
    <w:rsid w:val="00281FBD"/>
    <w:rsid w:val="00296888"/>
    <w:rsid w:val="002A7ADA"/>
    <w:rsid w:val="002B648B"/>
    <w:rsid w:val="002D3167"/>
    <w:rsid w:val="002D4165"/>
    <w:rsid w:val="002E2994"/>
    <w:rsid w:val="002E4B1E"/>
    <w:rsid w:val="002F4B57"/>
    <w:rsid w:val="00303511"/>
    <w:rsid w:val="003179B8"/>
    <w:rsid w:val="003246C5"/>
    <w:rsid w:val="0033473A"/>
    <w:rsid w:val="00345104"/>
    <w:rsid w:val="00347913"/>
    <w:rsid w:val="00353607"/>
    <w:rsid w:val="00353FAF"/>
    <w:rsid w:val="00362012"/>
    <w:rsid w:val="0037135F"/>
    <w:rsid w:val="00397050"/>
    <w:rsid w:val="003A068C"/>
    <w:rsid w:val="003C3202"/>
    <w:rsid w:val="003C4FEC"/>
    <w:rsid w:val="003C6B0F"/>
    <w:rsid w:val="003D0B1B"/>
    <w:rsid w:val="003D25CC"/>
    <w:rsid w:val="003D27BB"/>
    <w:rsid w:val="003D4696"/>
    <w:rsid w:val="003D73F3"/>
    <w:rsid w:val="003E4466"/>
    <w:rsid w:val="00406852"/>
    <w:rsid w:val="00406C9C"/>
    <w:rsid w:val="00416B42"/>
    <w:rsid w:val="004173A7"/>
    <w:rsid w:val="004261A6"/>
    <w:rsid w:val="0044436C"/>
    <w:rsid w:val="004520E2"/>
    <w:rsid w:val="00456A8B"/>
    <w:rsid w:val="00461D29"/>
    <w:rsid w:val="0047543C"/>
    <w:rsid w:val="004840B6"/>
    <w:rsid w:val="004A06FD"/>
    <w:rsid w:val="004A7DCD"/>
    <w:rsid w:val="004B263B"/>
    <w:rsid w:val="004D62D2"/>
    <w:rsid w:val="004F5CB4"/>
    <w:rsid w:val="00501CD3"/>
    <w:rsid w:val="005027A5"/>
    <w:rsid w:val="00504FB6"/>
    <w:rsid w:val="00510DA9"/>
    <w:rsid w:val="005118EB"/>
    <w:rsid w:val="00514FC9"/>
    <w:rsid w:val="00517916"/>
    <w:rsid w:val="005249E2"/>
    <w:rsid w:val="0052509F"/>
    <w:rsid w:val="00530D40"/>
    <w:rsid w:val="00553D7B"/>
    <w:rsid w:val="005647B2"/>
    <w:rsid w:val="0056488E"/>
    <w:rsid w:val="00566D1E"/>
    <w:rsid w:val="0056714C"/>
    <w:rsid w:val="0057054C"/>
    <w:rsid w:val="005740FD"/>
    <w:rsid w:val="0058328E"/>
    <w:rsid w:val="005848B4"/>
    <w:rsid w:val="00592DEC"/>
    <w:rsid w:val="00596EDF"/>
    <w:rsid w:val="005970CD"/>
    <w:rsid w:val="005B0F2F"/>
    <w:rsid w:val="005B60E3"/>
    <w:rsid w:val="005B6BC2"/>
    <w:rsid w:val="005C1EBE"/>
    <w:rsid w:val="005C2B66"/>
    <w:rsid w:val="005C7FBD"/>
    <w:rsid w:val="005D238B"/>
    <w:rsid w:val="005E695E"/>
    <w:rsid w:val="00607043"/>
    <w:rsid w:val="00623937"/>
    <w:rsid w:val="00624832"/>
    <w:rsid w:val="006250BF"/>
    <w:rsid w:val="00631AA9"/>
    <w:rsid w:val="0063202D"/>
    <w:rsid w:val="00646F06"/>
    <w:rsid w:val="00647D52"/>
    <w:rsid w:val="00657390"/>
    <w:rsid w:val="006577F2"/>
    <w:rsid w:val="00676075"/>
    <w:rsid w:val="00681A6E"/>
    <w:rsid w:val="00687C3A"/>
    <w:rsid w:val="006A621D"/>
    <w:rsid w:val="006A7E6E"/>
    <w:rsid w:val="006C2F8C"/>
    <w:rsid w:val="006C68DB"/>
    <w:rsid w:val="007361CF"/>
    <w:rsid w:val="00740C00"/>
    <w:rsid w:val="007420EC"/>
    <w:rsid w:val="00745D2A"/>
    <w:rsid w:val="0075264E"/>
    <w:rsid w:val="00766307"/>
    <w:rsid w:val="0076731C"/>
    <w:rsid w:val="007720B3"/>
    <w:rsid w:val="00772F50"/>
    <w:rsid w:val="00777934"/>
    <w:rsid w:val="007953CB"/>
    <w:rsid w:val="007A5561"/>
    <w:rsid w:val="007B39BA"/>
    <w:rsid w:val="007B701D"/>
    <w:rsid w:val="007C7221"/>
    <w:rsid w:val="007D5DC5"/>
    <w:rsid w:val="007D60E5"/>
    <w:rsid w:val="007D69BB"/>
    <w:rsid w:val="007D76ED"/>
    <w:rsid w:val="007D7C41"/>
    <w:rsid w:val="007E4084"/>
    <w:rsid w:val="007F3737"/>
    <w:rsid w:val="007F50B1"/>
    <w:rsid w:val="007F55E0"/>
    <w:rsid w:val="00803482"/>
    <w:rsid w:val="0080471E"/>
    <w:rsid w:val="00806498"/>
    <w:rsid w:val="00817E38"/>
    <w:rsid w:val="00821C9B"/>
    <w:rsid w:val="00823A83"/>
    <w:rsid w:val="00827563"/>
    <w:rsid w:val="00840F69"/>
    <w:rsid w:val="00841424"/>
    <w:rsid w:val="00852E20"/>
    <w:rsid w:val="00854AC0"/>
    <w:rsid w:val="00857C07"/>
    <w:rsid w:val="00867DC6"/>
    <w:rsid w:val="0087649D"/>
    <w:rsid w:val="00883C03"/>
    <w:rsid w:val="00897C6C"/>
    <w:rsid w:val="008A6DBD"/>
    <w:rsid w:val="008A72DE"/>
    <w:rsid w:val="008B254D"/>
    <w:rsid w:val="008C02F5"/>
    <w:rsid w:val="008C08E5"/>
    <w:rsid w:val="008C38E7"/>
    <w:rsid w:val="008C5098"/>
    <w:rsid w:val="008D7773"/>
    <w:rsid w:val="008F1E39"/>
    <w:rsid w:val="00905DA6"/>
    <w:rsid w:val="009073C7"/>
    <w:rsid w:val="00907898"/>
    <w:rsid w:val="00907E1C"/>
    <w:rsid w:val="00916DF4"/>
    <w:rsid w:val="00927A21"/>
    <w:rsid w:val="00936158"/>
    <w:rsid w:val="0094363A"/>
    <w:rsid w:val="00945021"/>
    <w:rsid w:val="00945E13"/>
    <w:rsid w:val="009575AB"/>
    <w:rsid w:val="009630E5"/>
    <w:rsid w:val="009660D1"/>
    <w:rsid w:val="00973972"/>
    <w:rsid w:val="009750C5"/>
    <w:rsid w:val="00995F67"/>
    <w:rsid w:val="009B282A"/>
    <w:rsid w:val="009C152E"/>
    <w:rsid w:val="009C7580"/>
    <w:rsid w:val="009E69EF"/>
    <w:rsid w:val="009E6ED1"/>
    <w:rsid w:val="00A04A7F"/>
    <w:rsid w:val="00A25F92"/>
    <w:rsid w:val="00A27407"/>
    <w:rsid w:val="00A36337"/>
    <w:rsid w:val="00A441A3"/>
    <w:rsid w:val="00A52C2B"/>
    <w:rsid w:val="00A539DB"/>
    <w:rsid w:val="00A8660B"/>
    <w:rsid w:val="00A86BB1"/>
    <w:rsid w:val="00A925AE"/>
    <w:rsid w:val="00A95408"/>
    <w:rsid w:val="00A95B3A"/>
    <w:rsid w:val="00A964E6"/>
    <w:rsid w:val="00AA0126"/>
    <w:rsid w:val="00AA101B"/>
    <w:rsid w:val="00AB0BB6"/>
    <w:rsid w:val="00AD7B2C"/>
    <w:rsid w:val="00AE11E9"/>
    <w:rsid w:val="00AE17F4"/>
    <w:rsid w:val="00AF0AF6"/>
    <w:rsid w:val="00B05B3B"/>
    <w:rsid w:val="00B1165F"/>
    <w:rsid w:val="00B165CC"/>
    <w:rsid w:val="00B17549"/>
    <w:rsid w:val="00B3100A"/>
    <w:rsid w:val="00B62443"/>
    <w:rsid w:val="00B92EB9"/>
    <w:rsid w:val="00B95AD3"/>
    <w:rsid w:val="00BA6D68"/>
    <w:rsid w:val="00BA7F65"/>
    <w:rsid w:val="00BC0BA3"/>
    <w:rsid w:val="00BC22AA"/>
    <w:rsid w:val="00BC4484"/>
    <w:rsid w:val="00BE006D"/>
    <w:rsid w:val="00BE07D3"/>
    <w:rsid w:val="00BE1164"/>
    <w:rsid w:val="00BE42A5"/>
    <w:rsid w:val="00BE4FB4"/>
    <w:rsid w:val="00BF3657"/>
    <w:rsid w:val="00BF769F"/>
    <w:rsid w:val="00C1106C"/>
    <w:rsid w:val="00C12CBC"/>
    <w:rsid w:val="00C23A5E"/>
    <w:rsid w:val="00C259CF"/>
    <w:rsid w:val="00C27277"/>
    <w:rsid w:val="00C36DFE"/>
    <w:rsid w:val="00C37326"/>
    <w:rsid w:val="00C405B2"/>
    <w:rsid w:val="00C53027"/>
    <w:rsid w:val="00C576D1"/>
    <w:rsid w:val="00C6238B"/>
    <w:rsid w:val="00C84760"/>
    <w:rsid w:val="00C8666C"/>
    <w:rsid w:val="00C922AE"/>
    <w:rsid w:val="00C95DF4"/>
    <w:rsid w:val="00CC0962"/>
    <w:rsid w:val="00CC6E14"/>
    <w:rsid w:val="00CC78A2"/>
    <w:rsid w:val="00CD16A3"/>
    <w:rsid w:val="00CF2EF3"/>
    <w:rsid w:val="00D171FF"/>
    <w:rsid w:val="00D30FEF"/>
    <w:rsid w:val="00D47A01"/>
    <w:rsid w:val="00D66FBB"/>
    <w:rsid w:val="00D70E81"/>
    <w:rsid w:val="00D76452"/>
    <w:rsid w:val="00D96591"/>
    <w:rsid w:val="00DA50A6"/>
    <w:rsid w:val="00DA6B01"/>
    <w:rsid w:val="00DB78D3"/>
    <w:rsid w:val="00DC593C"/>
    <w:rsid w:val="00DD4892"/>
    <w:rsid w:val="00DE242F"/>
    <w:rsid w:val="00DE4AC3"/>
    <w:rsid w:val="00DF6F86"/>
    <w:rsid w:val="00E02913"/>
    <w:rsid w:val="00E03C6A"/>
    <w:rsid w:val="00E37759"/>
    <w:rsid w:val="00E4142D"/>
    <w:rsid w:val="00E46C58"/>
    <w:rsid w:val="00E53DD3"/>
    <w:rsid w:val="00E70A8C"/>
    <w:rsid w:val="00E71BBD"/>
    <w:rsid w:val="00E71FED"/>
    <w:rsid w:val="00E758D7"/>
    <w:rsid w:val="00E854CD"/>
    <w:rsid w:val="00E86D20"/>
    <w:rsid w:val="00EB7772"/>
    <w:rsid w:val="00EC6086"/>
    <w:rsid w:val="00ED3574"/>
    <w:rsid w:val="00EE770A"/>
    <w:rsid w:val="00EF0E26"/>
    <w:rsid w:val="00EF2E41"/>
    <w:rsid w:val="00F130F2"/>
    <w:rsid w:val="00F15770"/>
    <w:rsid w:val="00F27C4B"/>
    <w:rsid w:val="00F35A04"/>
    <w:rsid w:val="00F54D5B"/>
    <w:rsid w:val="00F61493"/>
    <w:rsid w:val="00F62741"/>
    <w:rsid w:val="00F7292F"/>
    <w:rsid w:val="00F74466"/>
    <w:rsid w:val="00F76C34"/>
    <w:rsid w:val="00F76DEB"/>
    <w:rsid w:val="00F82782"/>
    <w:rsid w:val="00F85F6B"/>
    <w:rsid w:val="00F92336"/>
    <w:rsid w:val="00F945D1"/>
    <w:rsid w:val="00FA4DB7"/>
    <w:rsid w:val="00FA6111"/>
    <w:rsid w:val="00FC25C0"/>
    <w:rsid w:val="00FD2448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A611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C60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FA6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857C0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57C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25267/61be80f84cf4d95f84aeddb3178a77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267/948c9c0734b6e944a4727660f2d5a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FD40-F66C-49B6-BF65-8CD3081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7</Pages>
  <Words>11864</Words>
  <Characters>6762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2</cp:revision>
  <cp:lastPrinted>2022-07-20T12:11:00Z</cp:lastPrinted>
  <dcterms:created xsi:type="dcterms:W3CDTF">2022-07-18T12:59:00Z</dcterms:created>
  <dcterms:modified xsi:type="dcterms:W3CDTF">2022-07-21T13:48:00Z</dcterms:modified>
</cp:coreProperties>
</file>